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3626F7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F7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3626F7">
        <w:rPr>
          <w:rFonts w:ascii="Times New Roman" w:hAnsi="Times New Roman" w:cs="Times New Roman"/>
          <w:bCs/>
          <w:sz w:val="28"/>
          <w:szCs w:val="28"/>
        </w:rPr>
        <w:t>ЫЙ</w:t>
      </w:r>
      <w:r w:rsidRPr="003626F7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3626F7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F7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3626F7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26F7">
        <w:rPr>
          <w:rFonts w:ascii="Times New Roman" w:hAnsi="Times New Roman" w:cs="Times New Roman"/>
          <w:bCs/>
          <w:sz w:val="28"/>
          <w:szCs w:val="28"/>
        </w:rPr>
        <w:t xml:space="preserve">проектов </w:t>
      </w:r>
      <w:proofErr w:type="gramStart"/>
      <w:r w:rsidRPr="003626F7">
        <w:rPr>
          <w:rFonts w:ascii="Times New Roman" w:hAnsi="Times New Roman" w:cs="Times New Roman"/>
          <w:bCs/>
          <w:sz w:val="28"/>
          <w:szCs w:val="28"/>
        </w:rPr>
        <w:t>муниципальных  нормативных</w:t>
      </w:r>
      <w:proofErr w:type="gramEnd"/>
      <w:r w:rsidRPr="003626F7">
        <w:rPr>
          <w:rFonts w:ascii="Times New Roman" w:hAnsi="Times New Roman" w:cs="Times New Roman"/>
          <w:bCs/>
          <w:sz w:val="28"/>
          <w:szCs w:val="28"/>
        </w:rPr>
        <w:t xml:space="preserve"> правовых актов</w:t>
      </w:r>
    </w:p>
    <w:p w:rsidR="00895D9D" w:rsidRPr="003626F7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626F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3626F7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3626F7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626F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26F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626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626F7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626F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C91E4B" w:rsidRPr="003626F7">
        <w:rPr>
          <w:rFonts w:ascii="Times New Roman" w:hAnsi="Times New Roman" w:cs="Times New Roman"/>
          <w:sz w:val="28"/>
          <w:szCs w:val="28"/>
        </w:rPr>
        <w:t xml:space="preserve">экономики, прогнозирования и инвестиций </w:t>
      </w:r>
      <w:r w:rsidR="00C2443E" w:rsidRPr="003626F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134817" w:rsidRPr="003626F7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C2443E" w:rsidRPr="003626F7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6C5CDF" w:rsidRPr="003626F7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36A0C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0C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3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36A0C" w:rsidRDefault="00550E11" w:rsidP="005151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36A0C">
        <w:rPr>
          <w:rFonts w:ascii="Times New Roman" w:hAnsi="Times New Roman" w:cs="Times New Roman"/>
          <w:sz w:val="28"/>
          <w:szCs w:val="28"/>
        </w:rPr>
        <w:tab/>
      </w:r>
      <w:r w:rsidR="006C5CDF" w:rsidRPr="00D36A0C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66D1D" w:rsidRPr="00D36A0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</w:t>
      </w:r>
      <w:r w:rsidR="00D22110" w:rsidRPr="00D36A0C">
        <w:rPr>
          <w:rFonts w:ascii="Times New Roman" w:hAnsi="Times New Roman" w:cs="Times New Roman"/>
          <w:sz w:val="28"/>
          <w:szCs w:val="28"/>
        </w:rPr>
        <w:t>Ленинградский</w:t>
      </w:r>
      <w:r w:rsidR="00566D1D" w:rsidRPr="00D36A0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D36A0C">
        <w:rPr>
          <w:rFonts w:ascii="Times New Roman" w:hAnsi="Times New Roman" w:cs="Times New Roman"/>
          <w:sz w:val="28"/>
          <w:szCs w:val="28"/>
        </w:rPr>
        <w:t>«</w:t>
      </w:r>
      <w:r w:rsidR="005151B7" w:rsidRPr="00D36A0C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="00D211EE" w:rsidRPr="00D36A0C">
        <w:rPr>
          <w:rFonts w:ascii="Times New Roman" w:hAnsi="Times New Roman" w:cs="Times New Roman"/>
          <w:sz w:val="28"/>
          <w:szCs w:val="28"/>
        </w:rPr>
        <w:t xml:space="preserve">» </w:t>
      </w:r>
      <w:r w:rsidR="00091BCC" w:rsidRPr="00D36A0C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36A0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36A0C" w:rsidRDefault="00895D9D" w:rsidP="009F0B7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A0C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36A0C">
        <w:rPr>
          <w:rFonts w:ascii="Times New Roman" w:hAnsi="Times New Roman" w:cs="Times New Roman"/>
          <w:sz w:val="28"/>
          <w:szCs w:val="28"/>
        </w:rPr>
        <w:t xml:space="preserve"> </w:t>
      </w:r>
      <w:r w:rsidRPr="00D36A0C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36A0C">
        <w:rPr>
          <w:rFonts w:ascii="Times New Roman" w:hAnsi="Times New Roman" w:cs="Times New Roman"/>
          <w:sz w:val="28"/>
          <w:szCs w:val="28"/>
        </w:rPr>
        <w:t>декабрь</w:t>
      </w:r>
      <w:r w:rsidR="00500262" w:rsidRPr="00D36A0C">
        <w:rPr>
          <w:rFonts w:ascii="Times New Roman" w:hAnsi="Times New Roman" w:cs="Times New Roman"/>
          <w:sz w:val="28"/>
          <w:szCs w:val="28"/>
        </w:rPr>
        <w:t xml:space="preserve"> 2</w:t>
      </w:r>
      <w:r w:rsidR="00F17969" w:rsidRPr="00D36A0C">
        <w:rPr>
          <w:rFonts w:ascii="Times New Roman" w:hAnsi="Times New Roman" w:cs="Times New Roman"/>
          <w:sz w:val="28"/>
          <w:szCs w:val="28"/>
        </w:rPr>
        <w:t>02</w:t>
      </w:r>
      <w:r w:rsidR="006E287D" w:rsidRPr="00D36A0C">
        <w:rPr>
          <w:rFonts w:ascii="Times New Roman" w:hAnsi="Times New Roman" w:cs="Times New Roman"/>
          <w:sz w:val="28"/>
          <w:szCs w:val="28"/>
        </w:rPr>
        <w:t>2</w:t>
      </w:r>
      <w:r w:rsidR="006C5CDF" w:rsidRPr="00D36A0C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D36A0C">
        <w:rPr>
          <w:rFonts w:ascii="Times New Roman" w:hAnsi="Times New Roman" w:cs="Times New Roman"/>
          <w:sz w:val="28"/>
          <w:szCs w:val="28"/>
        </w:rPr>
        <w:t>.</w:t>
      </w:r>
      <w:r w:rsidR="006C5CDF" w:rsidRPr="00D36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36A0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D3D11" w:rsidRPr="005D3D11" w:rsidRDefault="00446504" w:rsidP="005D3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0D8A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2B0D8A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2B0D8A">
        <w:rPr>
          <w:rFonts w:ascii="Times New Roman" w:hAnsi="Times New Roman" w:cs="Times New Roman"/>
          <w:sz w:val="28"/>
          <w:szCs w:val="28"/>
        </w:rPr>
        <w:t>п</w:t>
      </w:r>
      <w:r w:rsidR="00895D9D" w:rsidRPr="002B0D8A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2B0D8A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B0D8A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0C6B90" w:rsidRPr="002B0D8A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5D3D11" w:rsidRPr="002B0D8A">
        <w:rPr>
          <w:rFonts w:ascii="Times New Roman" w:hAnsi="Times New Roman" w:cs="Times New Roman"/>
          <w:sz w:val="28"/>
          <w:szCs w:val="28"/>
        </w:rPr>
        <w:t xml:space="preserve"> утвержденный порядок проведения</w:t>
      </w:r>
      <w:r w:rsidR="005D3D11" w:rsidRPr="005D3D11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5D3D11">
        <w:rPr>
          <w:rFonts w:ascii="Times New Roman" w:hAnsi="Times New Roman" w:cs="Times New Roman"/>
          <w:sz w:val="28"/>
          <w:szCs w:val="28"/>
        </w:rPr>
        <w:t xml:space="preserve"> </w:t>
      </w:r>
      <w:r w:rsidR="005D3D11" w:rsidRPr="005D3D11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D3D11">
        <w:rPr>
          <w:rFonts w:ascii="Times New Roman" w:hAnsi="Times New Roman" w:cs="Times New Roman"/>
          <w:sz w:val="28"/>
          <w:szCs w:val="28"/>
        </w:rPr>
        <w:t xml:space="preserve"> </w:t>
      </w:r>
      <w:r w:rsidR="005D3D11" w:rsidRPr="005D3D11">
        <w:rPr>
          <w:rFonts w:ascii="Times New Roman" w:hAnsi="Times New Roman" w:cs="Times New Roman"/>
          <w:sz w:val="28"/>
          <w:szCs w:val="28"/>
        </w:rPr>
        <w:t>муниципального образования Ленинградский район,</w:t>
      </w:r>
      <w:r w:rsidR="005D3D11">
        <w:rPr>
          <w:rFonts w:ascii="Times New Roman" w:hAnsi="Times New Roman" w:cs="Times New Roman"/>
          <w:sz w:val="28"/>
          <w:szCs w:val="28"/>
        </w:rPr>
        <w:t xml:space="preserve"> </w:t>
      </w:r>
      <w:r w:rsidR="005D3D11" w:rsidRPr="005D3D11">
        <w:rPr>
          <w:rFonts w:ascii="Times New Roman" w:hAnsi="Times New Roman" w:cs="Times New Roman"/>
          <w:sz w:val="28"/>
          <w:szCs w:val="28"/>
        </w:rPr>
        <w:t>затрагивающих вопросы осуществления предпринимательской</w:t>
      </w:r>
    </w:p>
    <w:p w:rsidR="0050664B" w:rsidRPr="00A87C4A" w:rsidRDefault="005D3D11" w:rsidP="005D3D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, </w:t>
      </w:r>
      <w:r w:rsidRPr="005D3D11">
        <w:rPr>
          <w:rFonts w:ascii="Times New Roman" w:hAnsi="Times New Roman" w:cs="Times New Roman"/>
          <w:sz w:val="28"/>
          <w:szCs w:val="28"/>
        </w:rPr>
        <w:t xml:space="preserve">соответствующий  </w:t>
      </w:r>
      <w:hyperlink r:id="rId8" w:history="1">
        <w:r w:rsidRPr="005D3D11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Федеральн</w:t>
        </w:r>
        <w:r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му</w:t>
        </w:r>
        <w:r w:rsidRPr="005D3D11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закон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5D3D11">
        <w:rPr>
          <w:rFonts w:ascii="Times New Roman" w:hAnsi="Times New Roman" w:cs="Times New Roman"/>
          <w:sz w:val="28"/>
          <w:szCs w:val="28"/>
        </w:rPr>
        <w:t xml:space="preserve"> от 6 октября 2003 г. № 131-ФЗ «Об общих принципах организации местного самоуправления в Российской Федерации», 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5D3D1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D11">
        <w:rPr>
          <w:rFonts w:ascii="Times New Roman" w:hAnsi="Times New Roman" w:cs="Times New Roman"/>
          <w:sz w:val="28"/>
          <w:szCs w:val="28"/>
        </w:rPr>
        <w:t xml:space="preserve"> от 31 июля 2020 г. № 247-ФЗ «Об обязательных требованиях в Российской Федерации», </w:t>
      </w:r>
      <w:hyperlink r:id="rId9" w:history="1">
        <w:r w:rsidRPr="005D3D11">
          <w:rPr>
            <w:rStyle w:val="af0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у</w:t>
      </w:r>
      <w:r w:rsidRPr="005D3D11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14 г. № 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D3D11">
        <w:rPr>
          <w:rFonts w:ascii="Times New Roman" w:hAnsi="Times New Roman" w:cs="Times New Roman"/>
          <w:sz w:val="28"/>
          <w:szCs w:val="28"/>
        </w:rPr>
        <w:t xml:space="preserve"> Краснодарского края от 22 июля 2021 г. № 4525-КЗ «О порядке установления и оценки применения обязательных требований, содержащихся в нормативных правовых актах </w:t>
      </w:r>
      <w:r w:rsidRPr="00A87C4A">
        <w:rPr>
          <w:rFonts w:ascii="Times New Roman" w:hAnsi="Times New Roman" w:cs="Times New Roman"/>
          <w:sz w:val="28"/>
          <w:szCs w:val="28"/>
        </w:rPr>
        <w:t>Краснодарского края»</w:t>
      </w:r>
      <w:r w:rsidR="000C6B90" w:rsidRPr="00A87C4A">
        <w:rPr>
          <w:rFonts w:ascii="Times New Roman" w:hAnsi="Times New Roman" w:cs="Times New Roman"/>
          <w:sz w:val="28"/>
          <w:szCs w:val="28"/>
        </w:rPr>
        <w:t>.</w:t>
      </w:r>
    </w:p>
    <w:p w:rsidR="00895D9D" w:rsidRPr="00A87C4A" w:rsidRDefault="001A4A61" w:rsidP="00994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4A">
        <w:rPr>
          <w:rFonts w:ascii="Times New Roman" w:hAnsi="Times New Roman" w:cs="Times New Roman"/>
          <w:sz w:val="28"/>
          <w:szCs w:val="28"/>
        </w:rPr>
        <w:tab/>
      </w:r>
      <w:r w:rsidR="00F6501C" w:rsidRPr="00A87C4A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A87C4A">
        <w:rPr>
          <w:rFonts w:ascii="Times New Roman" w:hAnsi="Times New Roman" w:cs="Times New Roman"/>
          <w:sz w:val="28"/>
          <w:szCs w:val="28"/>
        </w:rPr>
        <w:t>К</w:t>
      </w:r>
      <w:r w:rsidR="00895D9D" w:rsidRPr="00A87C4A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0B0F62" w:rsidRPr="00A87C4A" w:rsidRDefault="001A4A61" w:rsidP="00A87C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87C4A">
        <w:rPr>
          <w:rFonts w:ascii="Times New Roman" w:hAnsi="Times New Roman" w:cs="Times New Roman"/>
          <w:sz w:val="28"/>
          <w:szCs w:val="28"/>
        </w:rPr>
        <w:tab/>
      </w:r>
      <w:r w:rsidR="00D81303" w:rsidRPr="00A87C4A">
        <w:rPr>
          <w:rFonts w:ascii="Times New Roman" w:hAnsi="Times New Roman" w:cs="Times New Roman"/>
          <w:sz w:val="28"/>
          <w:szCs w:val="28"/>
        </w:rPr>
        <w:t>Ц</w:t>
      </w:r>
      <w:r w:rsidR="005368F6" w:rsidRPr="00A87C4A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A87C4A">
        <w:rPr>
          <w:rFonts w:ascii="Times New Roman" w:hAnsi="Times New Roman" w:cs="Times New Roman"/>
          <w:sz w:val="28"/>
          <w:szCs w:val="28"/>
        </w:rPr>
        <w:t>-</w:t>
      </w:r>
      <w:r w:rsidR="00F45C17" w:rsidRPr="00A87C4A">
        <w:rPr>
          <w:rFonts w:ascii="Times New Roman" w:hAnsi="Times New Roman" w:cs="Times New Roman"/>
          <w:sz w:val="28"/>
          <w:szCs w:val="28"/>
        </w:rPr>
        <w:t xml:space="preserve">  </w:t>
      </w:r>
      <w:r w:rsidR="006F6EAC" w:rsidRPr="00A87C4A">
        <w:rPr>
          <w:rFonts w:ascii="Times New Roman" w:hAnsi="Times New Roman" w:cs="Times New Roman"/>
          <w:sz w:val="28"/>
          <w:szCs w:val="28"/>
        </w:rPr>
        <w:t xml:space="preserve">утверждение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</w:t>
      </w:r>
      <w:r w:rsidR="00A87C4A">
        <w:rPr>
          <w:rFonts w:ascii="Times New Roman" w:hAnsi="Times New Roman" w:cs="Times New Roman"/>
          <w:sz w:val="28"/>
          <w:szCs w:val="28"/>
        </w:rPr>
        <w:t xml:space="preserve">и инвестиционной, который </w:t>
      </w:r>
      <w:r w:rsidR="00A87C4A" w:rsidRPr="00A87C4A">
        <w:rPr>
          <w:rFonts w:ascii="Times New Roman" w:hAnsi="Times New Roman" w:cs="Times New Roman"/>
          <w:sz w:val="28"/>
          <w:szCs w:val="28"/>
        </w:rPr>
        <w:t>разраб</w:t>
      </w:r>
      <w:r w:rsidR="00A87C4A">
        <w:rPr>
          <w:rFonts w:ascii="Times New Roman" w:hAnsi="Times New Roman" w:cs="Times New Roman"/>
          <w:sz w:val="28"/>
          <w:szCs w:val="28"/>
        </w:rPr>
        <w:t>атывается</w:t>
      </w:r>
      <w:r w:rsidR="00A87C4A" w:rsidRPr="00A87C4A">
        <w:rPr>
          <w:rFonts w:ascii="Times New Roman" w:hAnsi="Times New Roman" w:cs="Times New Roman"/>
          <w:sz w:val="28"/>
          <w:szCs w:val="28"/>
        </w:rPr>
        <w:t xml:space="preserve"> в целях соблюдения прав и законных интересов субъектов предпринимательской и инвестиционной деятельности</w:t>
      </w:r>
      <w:r w:rsidR="00A87C4A">
        <w:rPr>
          <w:rFonts w:ascii="Times New Roman" w:hAnsi="Times New Roman" w:cs="Times New Roman"/>
          <w:sz w:val="28"/>
          <w:szCs w:val="28"/>
        </w:rPr>
        <w:t>.</w:t>
      </w:r>
    </w:p>
    <w:p w:rsidR="00334788" w:rsidRPr="00781835" w:rsidRDefault="00334788" w:rsidP="001A4A61">
      <w:pPr>
        <w:pStyle w:val="ConsPlusNonformat"/>
        <w:jc w:val="both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895D9D" w:rsidRPr="00781835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835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3664CC" w:rsidRPr="00781835" w:rsidRDefault="00630351" w:rsidP="00223DDC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  <w:r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664CC"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роектом муниципального нормативного правового акта </w:t>
      </w:r>
      <w:proofErr w:type="gramStart"/>
      <w:r w:rsidR="003664CC"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t>предусматрива</w:t>
      </w:r>
      <w:r w:rsidR="003664CC"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lastRenderedPageBreak/>
        <w:t xml:space="preserve">ется </w:t>
      </w:r>
      <w:r w:rsidR="00223DDC"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проведение</w:t>
      </w:r>
      <w:proofErr w:type="gramEnd"/>
      <w:r w:rsidR="00223DDC" w:rsidRPr="00781835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, в целях соблюдения прав и законных интересов субъектов предпринимательской и инвестиционной деятельности. </w:t>
      </w:r>
    </w:p>
    <w:p w:rsidR="003664CC" w:rsidRPr="00781835" w:rsidRDefault="003664CC" w:rsidP="00630351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</w:rPr>
      </w:pPr>
    </w:p>
    <w:p w:rsidR="003B605F" w:rsidRPr="00781835" w:rsidRDefault="009261A1" w:rsidP="00A53DA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835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</w:t>
      </w:r>
      <w:r w:rsidR="006217C0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444A6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6564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7818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7C0" w:rsidRPr="00AD1128" w:rsidRDefault="006217C0" w:rsidP="003B6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AD1128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AD1128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AD1128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1128">
        <w:rPr>
          <w:rFonts w:ascii="Times New Roman" w:hAnsi="Times New Roman" w:cs="Times New Roman"/>
          <w:sz w:val="28"/>
          <w:szCs w:val="28"/>
        </w:rPr>
        <w:t xml:space="preserve">Ф.И.О. – </w:t>
      </w:r>
      <w:proofErr w:type="spellStart"/>
      <w:r w:rsidR="00D16E91" w:rsidRPr="00AD1128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  <w:r w:rsidR="00D16E91" w:rsidRPr="00AD1128">
        <w:rPr>
          <w:rFonts w:ascii="Times New Roman" w:hAnsi="Times New Roman" w:cs="Times New Roman"/>
          <w:sz w:val="28"/>
          <w:szCs w:val="28"/>
        </w:rPr>
        <w:t xml:space="preserve"> Н</w:t>
      </w:r>
      <w:r w:rsidR="00F64F05" w:rsidRPr="00AD1128">
        <w:rPr>
          <w:rFonts w:ascii="Times New Roman" w:hAnsi="Times New Roman" w:cs="Times New Roman"/>
          <w:sz w:val="28"/>
          <w:szCs w:val="28"/>
        </w:rPr>
        <w:t>.</w:t>
      </w:r>
      <w:r w:rsidR="00D16E91" w:rsidRPr="00AD1128">
        <w:rPr>
          <w:rFonts w:ascii="Times New Roman" w:hAnsi="Times New Roman" w:cs="Times New Roman"/>
          <w:sz w:val="28"/>
          <w:szCs w:val="28"/>
        </w:rPr>
        <w:t>Г.</w:t>
      </w:r>
      <w:r w:rsidRPr="00AD1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AD1128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28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D16E91" w:rsidRPr="00AD1128">
        <w:rPr>
          <w:rFonts w:ascii="Times New Roman" w:hAnsi="Times New Roman" w:cs="Times New Roman"/>
          <w:sz w:val="28"/>
          <w:szCs w:val="28"/>
        </w:rPr>
        <w:t xml:space="preserve">заведующий сектором развития малого и среднего предпринимательства отдела экономики, прогнозирования и инвестиций администрации </w:t>
      </w:r>
      <w:r w:rsidRPr="00AD11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CA635A" w:rsidRPr="00AD1128">
        <w:rPr>
          <w:rFonts w:ascii="Times New Roman" w:hAnsi="Times New Roman" w:cs="Times New Roman"/>
          <w:sz w:val="28"/>
          <w:szCs w:val="28"/>
        </w:rPr>
        <w:t>Ленинградский</w:t>
      </w:r>
      <w:r w:rsidRPr="00AD1128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AC20AD" w:rsidRPr="00AD1128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28">
        <w:rPr>
          <w:rFonts w:ascii="Times New Roman" w:hAnsi="Times New Roman" w:cs="Times New Roman"/>
          <w:sz w:val="28"/>
          <w:szCs w:val="28"/>
        </w:rPr>
        <w:t xml:space="preserve">Тел.: </w:t>
      </w:r>
      <w:r w:rsidR="00AC2CC0" w:rsidRPr="00AD1128">
        <w:rPr>
          <w:rFonts w:ascii="Times New Roman" w:hAnsi="Times New Roman" w:cs="Times New Roman"/>
          <w:sz w:val="28"/>
          <w:szCs w:val="28"/>
        </w:rPr>
        <w:t>886145 7</w:t>
      </w:r>
      <w:r w:rsidRPr="00AD1128">
        <w:rPr>
          <w:rFonts w:ascii="Times New Roman" w:hAnsi="Times New Roman" w:cs="Times New Roman"/>
          <w:sz w:val="28"/>
          <w:szCs w:val="28"/>
        </w:rPr>
        <w:t>-</w:t>
      </w:r>
      <w:r w:rsidR="00656BF6" w:rsidRPr="00AD1128">
        <w:rPr>
          <w:rFonts w:ascii="Times New Roman" w:hAnsi="Times New Roman" w:cs="Times New Roman"/>
          <w:sz w:val="28"/>
          <w:szCs w:val="28"/>
        </w:rPr>
        <w:t>23</w:t>
      </w:r>
      <w:r w:rsidRPr="00AD1128">
        <w:rPr>
          <w:rFonts w:ascii="Times New Roman" w:hAnsi="Times New Roman" w:cs="Times New Roman"/>
          <w:sz w:val="28"/>
          <w:szCs w:val="28"/>
        </w:rPr>
        <w:t>-</w:t>
      </w:r>
      <w:r w:rsidR="00AC2CC0" w:rsidRPr="00AD1128">
        <w:rPr>
          <w:rFonts w:ascii="Times New Roman" w:hAnsi="Times New Roman" w:cs="Times New Roman"/>
          <w:sz w:val="28"/>
          <w:szCs w:val="28"/>
        </w:rPr>
        <w:t>7</w:t>
      </w:r>
      <w:r w:rsidR="00656BF6" w:rsidRPr="00AD1128">
        <w:rPr>
          <w:rFonts w:ascii="Times New Roman" w:hAnsi="Times New Roman" w:cs="Times New Roman"/>
          <w:sz w:val="28"/>
          <w:szCs w:val="28"/>
        </w:rPr>
        <w:t>6</w:t>
      </w:r>
      <w:r w:rsidR="00F64F05" w:rsidRPr="00AD1128">
        <w:rPr>
          <w:rFonts w:ascii="Times New Roman" w:hAnsi="Times New Roman" w:cs="Times New Roman"/>
          <w:sz w:val="28"/>
          <w:szCs w:val="28"/>
        </w:rPr>
        <w:t xml:space="preserve">. </w:t>
      </w:r>
      <w:r w:rsidRPr="00AD1128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r w:rsidR="00656BF6" w:rsidRPr="00AD1128">
        <w:rPr>
          <w:rFonts w:ascii="Times New Roman" w:hAnsi="Times New Roman" w:cs="Times New Roman"/>
          <w:sz w:val="28"/>
          <w:szCs w:val="28"/>
        </w:rPr>
        <w:t>ekonomlen@mail.ru</w:t>
      </w:r>
    </w:p>
    <w:p w:rsidR="00AC2CC0" w:rsidRPr="00AD1128" w:rsidRDefault="00AC2CC0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128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AD1128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AD112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AD1128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706A4E" w:rsidRPr="00706A4E" w:rsidRDefault="00706A4E" w:rsidP="00706A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6A4E">
        <w:rPr>
          <w:rFonts w:ascii="Times New Roman" w:hAnsi="Times New Roman" w:cs="Times New Roman"/>
          <w:sz w:val="28"/>
          <w:szCs w:val="28"/>
        </w:rPr>
        <w:t>отсутствует утвержденный порядок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A4E">
        <w:rPr>
          <w:rFonts w:ascii="Times New Roman" w:hAnsi="Times New Roman" w:cs="Times New Roman"/>
          <w:sz w:val="28"/>
          <w:szCs w:val="28"/>
        </w:rPr>
        <w:t>и инвестиционной деятельности, соответствующий  Федеральному закону от 6 октября 2003 г. № 131-ФЗ «Об общих принципах организации местного самоуправления в Российской Федерации», Федеральному закону от 31 июля 2020 г. № 247-ФЗ «Об обязательных требованиях в Российской Феде-рации», Закону Краснодарского края от 23 июля 2014 г. 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», Закону Краснодарского края от 22 июля 2021 г. № 4525-КЗ «О порядке установления и оценки применения обязательных требований, содержащихся в нормативных правовых актах Краснодарского края».</w:t>
      </w:r>
    </w:p>
    <w:p w:rsidR="00895D9D" w:rsidRPr="00706A4E" w:rsidRDefault="00DB0804" w:rsidP="00AF097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06A4E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895D9D" w:rsidRPr="00706A4E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06A4E" w:rsidRDefault="00890AD8" w:rsidP="00890AD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6A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A4E" w:rsidRPr="00706A4E">
        <w:rPr>
          <w:rFonts w:ascii="Times New Roman" w:hAnsi="Times New Roman" w:cs="Times New Roman"/>
          <w:sz w:val="28"/>
          <w:szCs w:val="28"/>
        </w:rPr>
        <w:t>утверждение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, который разрабатывается в целях соблюдения прав и законных интересов субъектов предпринимательской и инвестиционной деятельности.</w:t>
      </w:r>
    </w:p>
    <w:p w:rsidR="00AF0973" w:rsidRPr="00BF2BD5" w:rsidRDefault="00AF0973" w:rsidP="00AF097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BF2BD5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D5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BF2BD5">
        <w:rPr>
          <w:rFonts w:ascii="Times New Roman" w:hAnsi="Times New Roman" w:cs="Times New Roman"/>
          <w:sz w:val="28"/>
          <w:szCs w:val="28"/>
        </w:rPr>
        <w:t xml:space="preserve"> </w:t>
      </w:r>
      <w:r w:rsidRPr="00BF2BD5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BF2BD5" w:rsidRDefault="00AF0973" w:rsidP="00AF0973">
      <w:pPr>
        <w:pStyle w:val="ConsPlusNonformat"/>
        <w:jc w:val="both"/>
        <w:rPr>
          <w:rFonts w:ascii="Times New Roman" w:hAnsi="Times New Roman" w:cs="Times New Roman"/>
          <w:color w:val="000000"/>
          <w:spacing w:val="-2"/>
          <w:sz w:val="28"/>
          <w:szCs w:val="29"/>
          <w:highlight w:val="yellow"/>
        </w:rPr>
      </w:pPr>
      <w:r w:rsidRPr="00BF2BD5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  <w:t xml:space="preserve">Проектом муниципального нормативного правового акта предусматривается решение следующей проблемы: </w:t>
      </w:r>
      <w:r w:rsidR="00235220" w:rsidRPr="00BF2BD5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утвердить нормативный правовой документ об </w:t>
      </w:r>
      <w:r w:rsidR="00BF2BD5" w:rsidRPr="00BF2BD5">
        <w:rPr>
          <w:rFonts w:ascii="Times New Roman" w:hAnsi="Times New Roman" w:cs="Times New Roman"/>
          <w:color w:val="000000"/>
          <w:spacing w:val="-2"/>
          <w:sz w:val="28"/>
          <w:szCs w:val="29"/>
        </w:rPr>
        <w:t>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, который разрабатывается в целях соблюдения прав и законных интересов субъектов предпринимательской и инвестиционной деятельности.</w:t>
      </w:r>
    </w:p>
    <w:p w:rsidR="00334788" w:rsidRPr="00BF2BD5" w:rsidRDefault="00D45ADB" w:rsidP="00DB0804">
      <w:pPr>
        <w:tabs>
          <w:tab w:val="left" w:pos="14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B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95D9D" w:rsidRPr="00BF2BD5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BF2BD5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BF2BD5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BF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E46" w:rsidRPr="00953E46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и юридические лица, общественные объединения в сфере предпринимательской и инвестиционной деятельности</w:t>
      </w:r>
      <w:r w:rsidR="00334788" w:rsidRPr="00953E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788" w:rsidRPr="00BF2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2DA1" w:rsidRPr="00A75D69" w:rsidRDefault="00BF2DA1" w:rsidP="00CB4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2BD5">
        <w:rPr>
          <w:rFonts w:ascii="Times New Roman" w:hAnsi="Times New Roman" w:cs="Times New Roman"/>
          <w:sz w:val="28"/>
          <w:szCs w:val="28"/>
        </w:rPr>
        <w:t xml:space="preserve">       </w:t>
      </w:r>
      <w:r w:rsidRPr="00A75D69">
        <w:rPr>
          <w:rFonts w:ascii="Times New Roman" w:hAnsi="Times New Roman" w:cs="Times New Roman"/>
          <w:sz w:val="28"/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5E156B" w:rsidRPr="00A75D69" w:rsidRDefault="005E156B" w:rsidP="00684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5D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A75D69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5D69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A75D69">
        <w:rPr>
          <w:rFonts w:ascii="Times New Roman" w:hAnsi="Times New Roman" w:cs="Times New Roman"/>
          <w:sz w:val="28"/>
          <w:szCs w:val="28"/>
        </w:rPr>
        <w:t xml:space="preserve"> </w:t>
      </w:r>
      <w:r w:rsidRPr="00A75D69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  <w:r w:rsidR="00334788" w:rsidRPr="00A75D69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34788" w:rsidRPr="00A75D69" w:rsidRDefault="0033478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E5FCB" w:rsidRDefault="00895D9D" w:rsidP="00E210A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FCB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E210A2" w:rsidRPr="000E5FCB">
        <w:rPr>
          <w:rFonts w:ascii="Times New Roman" w:hAnsi="Times New Roman" w:cs="Times New Roman"/>
          <w:sz w:val="28"/>
          <w:szCs w:val="28"/>
        </w:rPr>
        <w:t xml:space="preserve"> </w:t>
      </w:r>
      <w:r w:rsidRPr="000E5FCB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0E5FCB" w:rsidRPr="000E5FCB" w:rsidRDefault="00C84E19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5FCB">
        <w:rPr>
          <w:rFonts w:ascii="Times New Roman" w:hAnsi="Times New Roman" w:cs="Times New Roman"/>
          <w:sz w:val="28"/>
          <w:szCs w:val="28"/>
        </w:rPr>
        <w:t xml:space="preserve">        </w:t>
      </w:r>
      <w:r w:rsidR="007A0255" w:rsidRPr="000E5FCB">
        <w:rPr>
          <w:rFonts w:ascii="Times New Roman" w:hAnsi="Times New Roman" w:cs="Times New Roman"/>
          <w:sz w:val="28"/>
          <w:szCs w:val="28"/>
        </w:rPr>
        <w:t>о</w:t>
      </w:r>
      <w:r w:rsidRPr="000E5FCB">
        <w:rPr>
          <w:rFonts w:ascii="Times New Roman" w:hAnsi="Times New Roman" w:cs="Times New Roman"/>
          <w:sz w:val="28"/>
          <w:szCs w:val="28"/>
        </w:rPr>
        <w:t>тсутствует</w:t>
      </w:r>
      <w:r w:rsidR="007A0255" w:rsidRPr="000E5FCB">
        <w:rPr>
          <w:rFonts w:ascii="Times New Roman" w:hAnsi="Times New Roman" w:cs="Times New Roman"/>
          <w:sz w:val="28"/>
          <w:szCs w:val="28"/>
        </w:rPr>
        <w:t xml:space="preserve"> нормативный правовой документ, </w:t>
      </w:r>
      <w:r w:rsidR="000E5FCB" w:rsidRPr="000E5FCB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, который разрабатывается в целях соблюдения прав и законных интересов субъектов предпринимательской и инвестиционной деятельности.</w:t>
      </w:r>
    </w:p>
    <w:p w:rsidR="00895D9D" w:rsidRPr="005A06F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06F6">
        <w:rPr>
          <w:rFonts w:ascii="Times New Roman" w:hAnsi="Times New Roman" w:cs="Times New Roman"/>
          <w:sz w:val="28"/>
          <w:szCs w:val="28"/>
        </w:rPr>
        <w:t xml:space="preserve">2.6.  </w:t>
      </w:r>
      <w:proofErr w:type="gramStart"/>
      <w:r w:rsidRPr="005A06F6">
        <w:rPr>
          <w:rFonts w:ascii="Times New Roman" w:hAnsi="Times New Roman" w:cs="Times New Roman"/>
          <w:sz w:val="28"/>
          <w:szCs w:val="28"/>
        </w:rPr>
        <w:t>Причины  невозможности</w:t>
      </w:r>
      <w:proofErr w:type="gramEnd"/>
      <w:r w:rsidRPr="005A06F6">
        <w:rPr>
          <w:rFonts w:ascii="Times New Roman" w:hAnsi="Times New Roman" w:cs="Times New Roman"/>
          <w:sz w:val="28"/>
          <w:szCs w:val="28"/>
        </w:rPr>
        <w:t xml:space="preserve">  решения  проблемы участниками соответствующих</w:t>
      </w:r>
      <w:r w:rsidR="00F46CFC" w:rsidRPr="005A06F6">
        <w:rPr>
          <w:rFonts w:ascii="Times New Roman" w:hAnsi="Times New Roman" w:cs="Times New Roman"/>
          <w:sz w:val="28"/>
          <w:szCs w:val="28"/>
        </w:rPr>
        <w:t xml:space="preserve"> </w:t>
      </w:r>
      <w:r w:rsidRPr="005A06F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A06F6">
        <w:rPr>
          <w:rFonts w:ascii="Times New Roman" w:hAnsi="Times New Roman" w:cs="Times New Roman"/>
          <w:sz w:val="28"/>
          <w:szCs w:val="28"/>
        </w:rPr>
        <w:t xml:space="preserve"> </w:t>
      </w:r>
      <w:r w:rsidRPr="005A06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A0255" w:rsidRPr="005A06F6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5A06F6">
        <w:rPr>
          <w:rFonts w:ascii="Times New Roman" w:hAnsi="Times New Roman" w:cs="Times New Roman"/>
          <w:sz w:val="28"/>
          <w:szCs w:val="28"/>
        </w:rPr>
        <w:t>район</w:t>
      </w:r>
      <w:r w:rsidRPr="005A06F6">
        <w:rPr>
          <w:rFonts w:ascii="Times New Roman" w:hAnsi="Times New Roman" w:cs="Times New Roman"/>
          <w:sz w:val="28"/>
          <w:szCs w:val="28"/>
        </w:rPr>
        <w:t>:</w:t>
      </w:r>
    </w:p>
    <w:p w:rsidR="00016EAD" w:rsidRPr="005A06F6" w:rsidRDefault="00016EAD" w:rsidP="00016EA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A06F6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5A06F6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.</w:t>
      </w:r>
    </w:p>
    <w:p w:rsidR="00BD794A" w:rsidRPr="005A06F6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77E" w:rsidRPr="00067F56" w:rsidRDefault="00895D9D" w:rsidP="0071477E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067F56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067F56">
        <w:rPr>
          <w:rFonts w:ascii="Times New Roman" w:hAnsi="Times New Roman" w:cs="Times New Roman"/>
          <w:sz w:val="28"/>
          <w:szCs w:val="28"/>
        </w:rPr>
        <w:t xml:space="preserve"> </w:t>
      </w:r>
      <w:r w:rsidRPr="00067F56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067F56">
        <w:rPr>
          <w:rFonts w:ascii="Times New Roman" w:hAnsi="Times New Roman" w:cs="Times New Roman"/>
          <w:sz w:val="28"/>
          <w:szCs w:val="28"/>
        </w:rPr>
        <w:t xml:space="preserve"> </w:t>
      </w:r>
      <w:r w:rsidRPr="00067F56">
        <w:rPr>
          <w:rFonts w:ascii="Times New Roman" w:hAnsi="Times New Roman" w:cs="Times New Roman"/>
          <w:sz w:val="28"/>
          <w:szCs w:val="28"/>
        </w:rPr>
        <w:t>государствах:</w:t>
      </w:r>
      <w:r w:rsidR="0071477E" w:rsidRPr="00067F56">
        <w:rPr>
          <w:rFonts w:ascii="Times New Roman" w:hAnsi="Times New Roman" w:cs="Times New Roman"/>
          <w:sz w:val="28"/>
          <w:szCs w:val="28"/>
        </w:rPr>
        <w:t xml:space="preserve"> принятые НПА в других муниципальных образованиях краснодарского края.</w:t>
      </w:r>
    </w:p>
    <w:p w:rsidR="00B87E0D" w:rsidRPr="00067F56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F56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F5114E" w:rsidRPr="00067F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F58" w:rsidRPr="00067F56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="00C15F58" w:rsidRPr="00067F56">
        <w:rPr>
          <w:rFonts w:ascii="Times New Roman" w:hAnsi="Times New Roman" w:cs="Times New Roman"/>
          <w:sz w:val="28"/>
          <w:szCs w:val="28"/>
        </w:rPr>
        <w:t xml:space="preserve"> – правовая система «Гарант».</w:t>
      </w:r>
    </w:p>
    <w:p w:rsidR="006321E8" w:rsidRPr="00067F56" w:rsidRDefault="006321E8" w:rsidP="008D47CF">
      <w:pPr>
        <w:pStyle w:val="ConsPlusNonformat"/>
        <w:ind w:firstLine="567"/>
        <w:jc w:val="both"/>
        <w:rPr>
          <w:rStyle w:val="af0"/>
          <w:rFonts w:ascii="Times New Roman" w:hAnsi="Times New Roman" w:cs="Times New Roman"/>
          <w:sz w:val="28"/>
          <w:szCs w:val="28"/>
        </w:rPr>
      </w:pPr>
    </w:p>
    <w:p w:rsidR="00B7512C" w:rsidRPr="00067F5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7F5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  <w:r w:rsidR="00C15F58" w:rsidRPr="00067F56">
        <w:rPr>
          <w:rFonts w:ascii="Times New Roman" w:hAnsi="Times New Roman" w:cs="Times New Roman"/>
          <w:sz w:val="28"/>
          <w:szCs w:val="28"/>
        </w:rPr>
        <w:t xml:space="preserve"> </w:t>
      </w:r>
      <w:r w:rsidR="00B7512C" w:rsidRPr="00067F5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95D9D" w:rsidRPr="00067F56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  <w:r w:rsidRPr="00067F5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4153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7F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56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7F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67F56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67F56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56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41536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536" w:rsidRDefault="003D5344" w:rsidP="003D53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D5344">
              <w:rPr>
                <w:rFonts w:ascii="Times New Roman" w:hAnsi="Times New Roman" w:cs="Times New Roman"/>
                <w:sz w:val="24"/>
                <w:szCs w:val="24"/>
              </w:rPr>
              <w:t>утверждении Порядка проведения экспертизы нормативных правовых актов муниципального образования Ленинградский район, затрагиваю</w:t>
            </w:r>
            <w:r w:rsidRPr="003D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х вопросы осуществления предпринимательской и инвестиционной, который разрабатывается в целях соблюдения прав и законных интересов субъектов предпринимательской и инвестиционной деятельност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534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D53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3D5344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3D5344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3D5344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3D5344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207192" w:rsidRPr="003C17E6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7E6">
        <w:rPr>
          <w:rFonts w:ascii="Times New Roman" w:hAnsi="Times New Roman" w:cs="Times New Roman"/>
          <w:sz w:val="28"/>
          <w:szCs w:val="28"/>
        </w:rPr>
        <w:lastRenderedPageBreak/>
        <w:t>3.4.  Действующие нормативные правовые акты, поручения, другие решения, из</w:t>
      </w:r>
      <w:r w:rsidR="00F46CFC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Pr="003C17E6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Pr="003C17E6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3C17E6">
        <w:rPr>
          <w:rFonts w:ascii="Times New Roman" w:hAnsi="Times New Roman" w:cs="Times New Roman"/>
          <w:sz w:val="28"/>
          <w:szCs w:val="28"/>
        </w:rPr>
        <w:t xml:space="preserve"> п</w:t>
      </w:r>
      <w:r w:rsidRPr="003C17E6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3C17E6">
        <w:rPr>
          <w:rFonts w:ascii="Times New Roman" w:hAnsi="Times New Roman" w:cs="Times New Roman"/>
          <w:sz w:val="28"/>
          <w:szCs w:val="28"/>
        </w:rPr>
        <w:t xml:space="preserve"> </w:t>
      </w:r>
      <w:r w:rsidRPr="003C17E6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D13C41" w:rsidRDefault="00D13C4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4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 зако</w:t>
      </w:r>
      <w:r w:rsidRPr="00D13C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C41">
        <w:rPr>
          <w:rFonts w:ascii="Times New Roman" w:hAnsi="Times New Roman" w:cs="Times New Roman"/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C41" w:rsidRDefault="00D13C4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41">
        <w:rPr>
          <w:rFonts w:ascii="Times New Roman" w:hAnsi="Times New Roman" w:cs="Times New Roman"/>
          <w:sz w:val="28"/>
          <w:szCs w:val="28"/>
        </w:rPr>
        <w:t>Феде</w:t>
      </w:r>
      <w:r>
        <w:rPr>
          <w:rFonts w:ascii="Times New Roman" w:hAnsi="Times New Roman" w:cs="Times New Roman"/>
          <w:sz w:val="28"/>
          <w:szCs w:val="28"/>
        </w:rPr>
        <w:t>ральный</w:t>
      </w:r>
      <w:r w:rsidRPr="00D13C4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C41">
        <w:rPr>
          <w:rFonts w:ascii="Times New Roman" w:hAnsi="Times New Roman" w:cs="Times New Roman"/>
          <w:sz w:val="28"/>
          <w:szCs w:val="28"/>
        </w:rPr>
        <w:t>от 31 июля 2020 г. № 247-ФЗ «Об обязательных требования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C41" w:rsidRDefault="00D13C4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3C4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C41">
        <w:rPr>
          <w:rFonts w:ascii="Times New Roman" w:hAnsi="Times New Roman" w:cs="Times New Roman"/>
          <w:sz w:val="28"/>
          <w:szCs w:val="28"/>
        </w:rPr>
        <w:t>Краснодарского края от 23 июля 2014 г. № 3014-КЗ «Об оценке регулирующего воздействия проектов муниципальных нормативных правовых актов и экспертизе муниципальных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3C41" w:rsidRPr="00941536" w:rsidRDefault="00D13C41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13C4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C41">
        <w:rPr>
          <w:rFonts w:ascii="Times New Roman" w:hAnsi="Times New Roman" w:cs="Times New Roman"/>
          <w:sz w:val="28"/>
          <w:szCs w:val="28"/>
        </w:rPr>
        <w:t>Краснодарского края от 22 июля 2021 г. № 4525-КЗ «О порядке установления и оценки применения обязательных требований, содержащихся в нормативных правовых актах Краснодар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70A" w:rsidRPr="00941536" w:rsidRDefault="0083370A" w:rsidP="00207192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4153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0CE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8D0CE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0C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8D0CE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0C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E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D0CE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8D0CE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41536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7283" w:rsidRPr="00D27283" w:rsidRDefault="00D27283" w:rsidP="00D2728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7283">
              <w:rPr>
                <w:rFonts w:ascii="Times New Roman" w:hAnsi="Times New Roman" w:cs="Times New Roman"/>
                <w:sz w:val="24"/>
                <w:szCs w:val="24"/>
              </w:rPr>
              <w:t>утверждение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, который разрабатывается в целях соблюдения прав и законных интересов субъектов предпринимательской и инвестиционной деятельности</w:t>
            </w:r>
          </w:p>
          <w:p w:rsidR="00895D9D" w:rsidRPr="00941536" w:rsidRDefault="00895D9D" w:rsidP="001730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536" w:rsidRDefault="00AE22DC" w:rsidP="00855A14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71771F"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</w:t>
            </w:r>
            <w:r w:rsidRPr="00855A1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="00173076" w:rsidRPr="00855A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5A14" w:rsidRPr="00855A14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      </w:r>
            <w:r w:rsidR="00173076" w:rsidRPr="00855A1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173076" w:rsidRPr="00855A14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0187" w:rsidRDefault="00AF72F1" w:rsidP="00F22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E22DC"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</w:t>
            </w:r>
            <w:r w:rsidR="00A34B76" w:rsidRPr="00EE0187">
              <w:rPr>
                <w:rFonts w:ascii="Times New Roman" w:hAnsi="Times New Roman" w:cs="Times New Roman"/>
                <w:sz w:val="24"/>
                <w:szCs w:val="24"/>
              </w:rPr>
              <w:t>муниципального обр</w:t>
            </w:r>
            <w:r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r w:rsidR="00F22256" w:rsidRPr="00EE0187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E0187" w:rsidRDefault="00EE0187" w:rsidP="00F222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187">
              <w:rPr>
                <w:rFonts w:ascii="Times New Roman" w:hAnsi="Times New Roman" w:cs="Times New Roman"/>
                <w:sz w:val="24"/>
                <w:szCs w:val="28"/>
              </w:rPr>
              <w:t>декабрь</w:t>
            </w:r>
            <w:r w:rsidR="00A34B76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FB05F1" w:rsidRPr="00EE01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E018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EE01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73076" w:rsidRPr="00EE018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E22DC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постановление администрации </w:t>
            </w:r>
            <w:r w:rsidR="002E6571"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F22256" w:rsidRPr="00EE0187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EE018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EE018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EE0187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95D9D" w:rsidRPr="00010AF3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AF3">
        <w:rPr>
          <w:rFonts w:ascii="Times New Roman" w:hAnsi="Times New Roman" w:cs="Times New Roman"/>
          <w:sz w:val="28"/>
          <w:szCs w:val="28"/>
        </w:rPr>
        <w:t xml:space="preserve">3.9.  </w:t>
      </w:r>
      <w:proofErr w:type="gramStart"/>
      <w:r w:rsidRPr="00010AF3">
        <w:rPr>
          <w:rFonts w:ascii="Times New Roman" w:hAnsi="Times New Roman" w:cs="Times New Roman"/>
          <w:sz w:val="28"/>
          <w:szCs w:val="28"/>
        </w:rPr>
        <w:t>Методы  расчета</w:t>
      </w:r>
      <w:proofErr w:type="gramEnd"/>
      <w:r w:rsidRPr="00010AF3">
        <w:rPr>
          <w:rFonts w:ascii="Times New Roman" w:hAnsi="Times New Roman" w:cs="Times New Roman"/>
          <w:sz w:val="28"/>
          <w:szCs w:val="28"/>
        </w:rPr>
        <w:t xml:space="preserve">  индикаторов достижения целей предлагаемого правового</w:t>
      </w:r>
      <w:r w:rsidR="00815D92" w:rsidRPr="00010AF3">
        <w:rPr>
          <w:rFonts w:ascii="Times New Roman" w:hAnsi="Times New Roman" w:cs="Times New Roman"/>
          <w:sz w:val="28"/>
          <w:szCs w:val="28"/>
        </w:rPr>
        <w:t xml:space="preserve"> </w:t>
      </w:r>
      <w:r w:rsidRPr="00010AF3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AA61A6" w:rsidRPr="00010AF3" w:rsidRDefault="00AE22DC" w:rsidP="0067159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0AF3">
        <w:rPr>
          <w:rFonts w:ascii="Times New Roman" w:hAnsi="Times New Roman" w:cs="Times New Roman"/>
          <w:sz w:val="28"/>
          <w:szCs w:val="28"/>
        </w:rPr>
        <w:lastRenderedPageBreak/>
        <w:tab/>
        <w:t>принятие постановления администрации муниципального образования</w:t>
      </w:r>
      <w:r w:rsidR="00AA61A6" w:rsidRPr="00010AF3">
        <w:rPr>
          <w:rFonts w:ascii="Times New Roman" w:hAnsi="Times New Roman" w:cs="Times New Roman"/>
          <w:sz w:val="28"/>
          <w:szCs w:val="28"/>
        </w:rPr>
        <w:t xml:space="preserve"> Ленинградский район «</w:t>
      </w:r>
      <w:r w:rsidR="00A970ED" w:rsidRPr="00010AF3">
        <w:rPr>
          <w:rFonts w:ascii="Times New Roman" w:hAnsi="Times New Roman" w:cs="Times New Roman"/>
          <w:sz w:val="28"/>
          <w:szCs w:val="28"/>
        </w:rPr>
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="00671590" w:rsidRPr="00010AF3">
        <w:rPr>
          <w:rFonts w:ascii="Times New Roman" w:hAnsi="Times New Roman" w:cs="Times New Roman"/>
          <w:sz w:val="28"/>
          <w:szCs w:val="28"/>
        </w:rPr>
        <w:t>»</w:t>
      </w:r>
      <w:r w:rsidR="00AA61A6" w:rsidRPr="00010AF3">
        <w:rPr>
          <w:rFonts w:ascii="Times New Roman" w:hAnsi="Times New Roman" w:cs="Times New Roman"/>
          <w:sz w:val="28"/>
          <w:szCs w:val="28"/>
        </w:rPr>
        <w:t>.</w:t>
      </w:r>
    </w:p>
    <w:p w:rsidR="00173076" w:rsidRPr="00010AF3" w:rsidRDefault="00173076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953E46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E4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53E46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3E4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953E4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95D9D" w:rsidRPr="00953E46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  <w:r w:rsidRPr="00953E4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953E4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3E4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953E46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3E4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53E46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41536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E1B95" w:rsidRPr="00953E46" w:rsidRDefault="00953E46" w:rsidP="002E1B95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, общественные объединения в сфере предпринимательской и инвестиционной деятельности</w:t>
            </w:r>
          </w:p>
          <w:p w:rsidR="00831275" w:rsidRPr="00953E46" w:rsidRDefault="00831275" w:rsidP="006E11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53E46" w:rsidRDefault="006936B9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5D92" w:rsidRPr="00953E46">
              <w:rPr>
                <w:rFonts w:ascii="Times New Roman" w:hAnsi="Times New Roman" w:cs="Times New Roman"/>
                <w:sz w:val="24"/>
                <w:szCs w:val="24"/>
              </w:rPr>
              <w:t>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953E46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E4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953E46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6936B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6936B9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EF302F" w:rsidRPr="006936B9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6936B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936B9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41536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36B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36B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36B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6936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36B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936B9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6936B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41536" w:rsidRDefault="006936B9" w:rsidP="006936B9">
            <w:pPr>
              <w:shd w:val="clear" w:color="auto" w:fill="FFFFFF"/>
              <w:tabs>
                <w:tab w:val="left" w:pos="93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норматив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Ленинградский район, затрагивающих вопросы осуществления предприни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кой и инвестиционной деятель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1536" w:rsidRDefault="00C27171" w:rsidP="00C271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</w:t>
            </w:r>
            <w:r w:rsidR="000E2ECA"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DC6" w:rsidRPr="009415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36B9" w:rsidRPr="006936B9" w:rsidRDefault="00C54938" w:rsidP="006936B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огласно </w:t>
            </w:r>
            <w:r w:rsidR="00B563BC" w:rsidRPr="006936B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 w:rsidR="006936B9" w:rsidRPr="006936B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563BC"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</w:t>
            </w:r>
            <w:r w:rsidR="00BF2747" w:rsidRPr="006936B9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B563BC"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5879BD" w:rsidRPr="006936B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36B9" w:rsidRPr="006936B9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экспертизы</w:t>
            </w:r>
          </w:p>
          <w:p w:rsidR="006936B9" w:rsidRPr="006936B9" w:rsidRDefault="006936B9" w:rsidP="006936B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</w:t>
            </w:r>
          </w:p>
          <w:p w:rsidR="00895D9D" w:rsidRPr="006936B9" w:rsidRDefault="006936B9" w:rsidP="00511D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униципального образования Ленинградский район,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затрагивающих вопросы осуществления предпринимательской</w:t>
            </w:r>
            <w:r w:rsidR="00511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36B9">
              <w:rPr>
                <w:rFonts w:ascii="Times New Roman" w:hAnsi="Times New Roman" w:cs="Times New Roman"/>
                <w:sz w:val="24"/>
                <w:szCs w:val="24"/>
              </w:rPr>
              <w:t>и инвестиционной деятельности</w:t>
            </w:r>
            <w:r w:rsidR="005879BD" w:rsidRPr="006936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27171" w:rsidRPr="006936B9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36B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36B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936B9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936B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7C7442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64"/>
      <w:bookmarkEnd w:id="10"/>
      <w:r w:rsidRPr="007C7442">
        <w:rPr>
          <w:rFonts w:ascii="Times New Roman" w:hAnsi="Times New Roman" w:cs="Times New Roman"/>
          <w:sz w:val="28"/>
          <w:szCs w:val="28"/>
        </w:rPr>
        <w:lastRenderedPageBreak/>
        <w:t xml:space="preserve">6. Оценка дополнительных расходов (доходов) </w:t>
      </w:r>
      <w:r w:rsidR="00425876" w:rsidRPr="007C7442">
        <w:rPr>
          <w:rFonts w:ascii="Times New Roman" w:hAnsi="Times New Roman" w:cs="Times New Roman"/>
          <w:sz w:val="28"/>
          <w:szCs w:val="28"/>
        </w:rPr>
        <w:t>районного</w:t>
      </w:r>
      <w:r w:rsidRPr="007C7442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EB724F" w:rsidRPr="007C7442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7C74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7442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C7442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7442">
        <w:rPr>
          <w:rFonts w:ascii="Times New Roman" w:hAnsi="Times New Roman" w:cs="Times New Roman"/>
          <w:sz w:val="28"/>
          <w:szCs w:val="28"/>
        </w:rPr>
        <w:t xml:space="preserve">Дополнительные расходы районного бюджета (бюджета муниципального образования </w:t>
      </w:r>
      <w:r w:rsidR="00EB724F" w:rsidRPr="007C7442">
        <w:rPr>
          <w:rFonts w:ascii="Times New Roman" w:hAnsi="Times New Roman" w:cs="Times New Roman"/>
          <w:sz w:val="28"/>
          <w:szCs w:val="28"/>
        </w:rPr>
        <w:t>Ленинградский</w:t>
      </w:r>
      <w:r w:rsidRPr="007C7442">
        <w:rPr>
          <w:rFonts w:ascii="Times New Roman" w:hAnsi="Times New Roman" w:cs="Times New Roman"/>
          <w:sz w:val="28"/>
          <w:szCs w:val="28"/>
        </w:rPr>
        <w:t xml:space="preserve"> район), связанные с введением предлагаемого правового регулирования отсутствуют</w:t>
      </w:r>
      <w:r w:rsidR="00C94D4E" w:rsidRPr="007C744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C74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2">
        <w:rPr>
          <w:rFonts w:ascii="Times New Roman" w:hAnsi="Times New Roman" w:cs="Times New Roman"/>
          <w:sz w:val="28"/>
          <w:szCs w:val="28"/>
        </w:rPr>
        <w:t xml:space="preserve">6.4.  </w:t>
      </w:r>
      <w:proofErr w:type="gramStart"/>
      <w:r w:rsidRPr="007C7442">
        <w:rPr>
          <w:rFonts w:ascii="Times New Roman" w:hAnsi="Times New Roman" w:cs="Times New Roman"/>
          <w:sz w:val="28"/>
          <w:szCs w:val="28"/>
        </w:rPr>
        <w:t>Другие  сведения</w:t>
      </w:r>
      <w:proofErr w:type="gramEnd"/>
      <w:r w:rsidRPr="007C7442">
        <w:rPr>
          <w:rFonts w:ascii="Times New Roman" w:hAnsi="Times New Roman" w:cs="Times New Roman"/>
          <w:sz w:val="28"/>
          <w:szCs w:val="28"/>
        </w:rPr>
        <w:t xml:space="preserve"> о дополнительных расходах (доходах) </w:t>
      </w:r>
      <w:r w:rsidR="000706D4" w:rsidRPr="007C7442">
        <w:rPr>
          <w:rFonts w:ascii="Times New Roman" w:hAnsi="Times New Roman" w:cs="Times New Roman"/>
          <w:sz w:val="28"/>
          <w:szCs w:val="28"/>
        </w:rPr>
        <w:t>районного</w:t>
      </w:r>
      <w:r w:rsidRPr="007C744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7C7442">
        <w:rPr>
          <w:rFonts w:ascii="Times New Roman" w:hAnsi="Times New Roman" w:cs="Times New Roman"/>
          <w:sz w:val="28"/>
          <w:szCs w:val="28"/>
        </w:rPr>
        <w:t xml:space="preserve"> </w:t>
      </w:r>
      <w:r w:rsidRPr="007C7442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D3A12" w:rsidRPr="007C7442">
        <w:rPr>
          <w:rFonts w:ascii="Times New Roman" w:hAnsi="Times New Roman" w:cs="Times New Roman"/>
          <w:sz w:val="28"/>
          <w:szCs w:val="28"/>
        </w:rPr>
        <w:t>Ленинградский</w:t>
      </w:r>
      <w:r w:rsidR="000706D4" w:rsidRPr="007C7442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C7442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7C7442">
        <w:rPr>
          <w:rFonts w:ascii="Times New Roman" w:hAnsi="Times New Roman" w:cs="Times New Roman"/>
          <w:sz w:val="28"/>
          <w:szCs w:val="28"/>
        </w:rPr>
        <w:t xml:space="preserve"> </w:t>
      </w:r>
      <w:r w:rsidRPr="007C7442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7C7442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C7442">
        <w:rPr>
          <w:rFonts w:ascii="Times New Roman" w:hAnsi="Times New Roman" w:cs="Times New Roman"/>
          <w:sz w:val="28"/>
          <w:szCs w:val="28"/>
        </w:rPr>
        <w:t>.</w:t>
      </w:r>
    </w:p>
    <w:p w:rsidR="00895D9D" w:rsidRPr="007C7442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442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7C7442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C7442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7C7442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7C7442">
        <w:rPr>
          <w:rFonts w:ascii="Times New Roman" w:hAnsi="Times New Roman" w:cs="Times New Roman"/>
          <w:sz w:val="28"/>
          <w:szCs w:val="28"/>
        </w:rPr>
        <w:t>.</w:t>
      </w:r>
    </w:p>
    <w:p w:rsidR="001721B4" w:rsidRPr="007C7442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7C744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7C74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41536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22570" w:rsidRDefault="001721B4" w:rsidP="004101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0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410135" w:rsidRPr="00C22570">
              <w:rPr>
                <w:rFonts w:ascii="Times New Roman" w:hAnsi="Times New Roman" w:cs="Times New Roman"/>
                <w:sz w:val="24"/>
                <w:szCs w:val="24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225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0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225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0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C22570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570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941536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41536" w:rsidRDefault="00001DD9" w:rsidP="00001DD9">
            <w:pPr>
              <w:tabs>
                <w:tab w:val="left" w:pos="142"/>
              </w:tabs>
              <w:spacing w:after="0" w:line="240" w:lineRule="auto"/>
              <w:ind w:firstLine="8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DD9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общественные объединения в сфере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нимательской и инвестиционной </w:t>
            </w:r>
            <w:r w:rsidRPr="00001DD9">
              <w:rPr>
                <w:rFonts w:ascii="Times New Roman" w:hAnsi="Times New Roman" w:cs="Times New Roman"/>
                <w:sz w:val="24"/>
                <w:szCs w:val="24"/>
              </w:rPr>
              <w:t>деятель-</w:t>
            </w:r>
            <w:proofErr w:type="spellStart"/>
            <w:r w:rsidRPr="00001DD9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7171" w:rsidRPr="00001DD9" w:rsidRDefault="00001DD9" w:rsidP="00C271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D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7171" w:rsidRPr="00001DD9">
              <w:rPr>
                <w:rFonts w:ascii="Times New Roman" w:hAnsi="Times New Roman" w:cs="Times New Roman"/>
                <w:sz w:val="24"/>
                <w:szCs w:val="24"/>
              </w:rPr>
              <w:t>тсутствуют</w:t>
            </w:r>
          </w:p>
          <w:p w:rsidR="00405BFB" w:rsidRPr="00001DD9" w:rsidRDefault="00405BFB" w:rsidP="00B563B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01DD9" w:rsidRDefault="00001DD9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01D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BFB" w:rsidRPr="00001DD9">
              <w:rPr>
                <w:rFonts w:ascii="Times New Roman" w:hAnsi="Times New Roman" w:cs="Times New Roman"/>
                <w:sz w:val="24"/>
                <w:szCs w:val="24"/>
              </w:rPr>
              <w:t>е предполагаются</w:t>
            </w:r>
          </w:p>
          <w:p w:rsidR="00405BFB" w:rsidRPr="00001DD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001DD9" w:rsidRDefault="00001DD9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5BFB" w:rsidRPr="00001DD9">
              <w:rPr>
                <w:rFonts w:ascii="Times New Roman" w:hAnsi="Times New Roman" w:cs="Times New Roman"/>
                <w:sz w:val="24"/>
                <w:szCs w:val="24"/>
              </w:rPr>
              <w:t>е предполагаются</w:t>
            </w:r>
          </w:p>
          <w:p w:rsidR="00405BFB" w:rsidRPr="00001DD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3524" w:rsidRPr="00001DD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DD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001DD9">
        <w:rPr>
          <w:rFonts w:ascii="Times New Roman" w:hAnsi="Times New Roman" w:cs="Times New Roman"/>
          <w:sz w:val="28"/>
          <w:szCs w:val="28"/>
        </w:rPr>
        <w:t xml:space="preserve"> </w:t>
      </w:r>
      <w:r w:rsidRPr="00001DD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001DD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001DD9" w:rsidRDefault="00895D9D" w:rsidP="00B07C4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DD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001DD9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001DD9">
        <w:rPr>
          <w:rFonts w:ascii="Times New Roman" w:hAnsi="Times New Roman" w:cs="Times New Roman"/>
          <w:sz w:val="28"/>
          <w:szCs w:val="28"/>
        </w:rPr>
        <w:t>ю</w:t>
      </w:r>
      <w:r w:rsidR="001B3524" w:rsidRPr="00001DD9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001DD9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01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01DD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001DD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941536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26530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53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53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0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5303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0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65303" w:rsidRDefault="00895D9D" w:rsidP="00F00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30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265303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5303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3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53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3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53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3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65303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65303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265303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265303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65303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265303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265303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</w:p>
    <w:p w:rsidR="00895D9D" w:rsidRPr="0026530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65303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94153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4153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210A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0A8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210A8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210A8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41536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469E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469E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5546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55469E" w:rsidRDefault="001B0F1E" w:rsidP="0055469E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5546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</w:t>
            </w:r>
            <w:r w:rsidR="00101A7F" w:rsidRPr="0055469E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Pr="0055469E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2C61BE" w:rsidRPr="005546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69E" w:rsidRPr="0055469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      </w:r>
            <w:r w:rsidR="002C61BE" w:rsidRPr="0055469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  <w:r w:rsidR="002C61BE" w:rsidRPr="0055469E"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46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69E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55469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5469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55469E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5469E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55469E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55469E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7B038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2742" w:rsidRPr="007B0380" w:rsidRDefault="0055469E" w:rsidP="005546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физические и юридические лица, общественные объединения в сфере предпринимательской и инвестиционной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038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B038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B038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7B038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7B0380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7B0380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7B0380" w:rsidRDefault="001B3524" w:rsidP="00355A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9.4. </w:t>
            </w:r>
            <w:r w:rsidR="00355AE6"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Оценка расходов (доходов) местного бюджета, связанных с введением предлагаемого правового регулир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7B038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9.5. </w:t>
            </w:r>
            <w:r w:rsidR="00355AE6" w:rsidRPr="007B0380">
              <w:rPr>
                <w:rFonts w:ascii="Times New Roman" w:hAnsi="Times New Roman" w:cs="Times New Roman"/>
                <w:sz w:val="24"/>
                <w:szCs w:val="28"/>
              </w:rPr>
              <w:t xml:space="preserve">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 </w:t>
            </w:r>
          </w:p>
          <w:p w:rsidR="00107553" w:rsidRPr="007B0380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7B0380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7B0380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7B0380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B0380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7B0380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A641DB" w:rsidRDefault="00895D9D" w:rsidP="00EA6F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1DB">
        <w:rPr>
          <w:rFonts w:ascii="Times New Roman" w:hAnsi="Times New Roman" w:cs="Times New Roman"/>
          <w:sz w:val="28"/>
          <w:szCs w:val="28"/>
        </w:rPr>
        <w:lastRenderedPageBreak/>
        <w:t>9.7. Обоснование выбора предпочтительного варианта решения выявленной</w:t>
      </w:r>
      <w:r w:rsidR="00440F54" w:rsidRPr="00A641DB">
        <w:rPr>
          <w:rFonts w:ascii="Times New Roman" w:hAnsi="Times New Roman" w:cs="Times New Roman"/>
          <w:sz w:val="28"/>
          <w:szCs w:val="28"/>
        </w:rPr>
        <w:t xml:space="preserve"> </w:t>
      </w:r>
      <w:r w:rsidRPr="00A641DB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EA6F7C" w:rsidRPr="00A641DB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  <w:r w:rsidR="006C3B11" w:rsidRPr="00A641DB">
        <w:rPr>
          <w:rFonts w:ascii="Times New Roman" w:hAnsi="Times New Roman" w:cs="Times New Roman"/>
          <w:sz w:val="28"/>
          <w:szCs w:val="28"/>
        </w:rPr>
        <w:t>.</w:t>
      </w:r>
    </w:p>
    <w:p w:rsidR="001B3524" w:rsidRPr="00A641DB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6373E9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1B0F1E" w:rsidRPr="006373E9" w:rsidRDefault="001B0F1E" w:rsidP="005616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="00392B93" w:rsidRPr="006373E9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  принятие постановления администрации муниципального образования Ленинградский район «</w:t>
      </w:r>
      <w:r w:rsidR="006373E9" w:rsidRPr="006373E9">
        <w:rPr>
          <w:rFonts w:ascii="Times New Roman" w:hAnsi="Times New Roman" w:cs="Times New Roman"/>
          <w:color w:val="000000"/>
          <w:spacing w:val="-2"/>
          <w:sz w:val="28"/>
          <w:szCs w:val="29"/>
        </w:rPr>
        <w:t>Об утверждении Порядка проведения экспертизы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</w:t>
      </w:r>
      <w:r w:rsidR="00392B93" w:rsidRPr="006373E9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» </w:t>
      </w:r>
    </w:p>
    <w:p w:rsidR="001776AE" w:rsidRPr="006373E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373E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3E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6373E9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6373E9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6373E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6373E9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6373E9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6373E9" w:rsidRPr="006373E9">
        <w:rPr>
          <w:rFonts w:ascii="Times New Roman" w:hAnsi="Times New Roman" w:cs="Times New Roman"/>
          <w:sz w:val="28"/>
          <w:szCs w:val="28"/>
        </w:rPr>
        <w:t>декабрь</w:t>
      </w:r>
      <w:r w:rsidR="00500262" w:rsidRPr="006373E9">
        <w:rPr>
          <w:rFonts w:ascii="Times New Roman" w:hAnsi="Times New Roman" w:cs="Times New Roman"/>
          <w:sz w:val="28"/>
          <w:szCs w:val="28"/>
        </w:rPr>
        <w:t xml:space="preserve"> 2022 </w:t>
      </w:r>
      <w:r w:rsidR="004B73F8" w:rsidRPr="006373E9">
        <w:rPr>
          <w:rFonts w:ascii="Times New Roman" w:hAnsi="Times New Roman" w:cs="Times New Roman"/>
          <w:sz w:val="28"/>
          <w:szCs w:val="28"/>
        </w:rPr>
        <w:t>г</w:t>
      </w:r>
      <w:r w:rsidR="00111191" w:rsidRPr="006373E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6373E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6373E9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6373E9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6373E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6373E9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6373E9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561F14" w:rsidRPr="006373E9" w:rsidRDefault="00895D9D" w:rsidP="00110AB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3E9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6373E9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6373E9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6373E9">
        <w:rPr>
          <w:rFonts w:ascii="Times New Roman" w:hAnsi="Times New Roman" w:cs="Times New Roman"/>
          <w:sz w:val="28"/>
          <w:szCs w:val="28"/>
        </w:rPr>
        <w:t>р</w:t>
      </w:r>
      <w:r w:rsidRPr="006373E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Pr="006373E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6373E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6373E9">
        <w:rPr>
          <w:rFonts w:ascii="Times New Roman" w:hAnsi="Times New Roman" w:cs="Times New Roman"/>
          <w:sz w:val="28"/>
          <w:szCs w:val="28"/>
        </w:rPr>
        <w:t>не требуется.</w:t>
      </w:r>
      <w:r w:rsidR="00045209" w:rsidRPr="00637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21E" w:rsidRPr="006373E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373E9" w:rsidRPr="00ED7DCA" w:rsidRDefault="006373E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DCA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6373E9" w:rsidRPr="00ED7DCA" w:rsidRDefault="006373E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DC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6373E9" w:rsidRPr="00ED7DCA" w:rsidRDefault="006373E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DCA">
        <w:rPr>
          <w:rFonts w:ascii="Times New Roman" w:hAnsi="Times New Roman" w:cs="Times New Roman"/>
          <w:sz w:val="28"/>
          <w:szCs w:val="28"/>
        </w:rPr>
        <w:t>отдела экономики, прогнозирования</w:t>
      </w:r>
    </w:p>
    <w:p w:rsidR="00CA1F5C" w:rsidRPr="00ED7DCA" w:rsidRDefault="006373E9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D7DCA">
        <w:rPr>
          <w:rFonts w:ascii="Times New Roman" w:hAnsi="Times New Roman" w:cs="Times New Roman"/>
          <w:sz w:val="28"/>
          <w:szCs w:val="28"/>
        </w:rPr>
        <w:t xml:space="preserve">и инвестиций администрации </w:t>
      </w:r>
      <w:r w:rsidR="001C7441" w:rsidRPr="00ED7D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F0F83" w:rsidRPr="00ED7DCA">
        <w:rPr>
          <w:rFonts w:ascii="Times New Roman" w:hAnsi="Times New Roman" w:cs="Times New Roman"/>
          <w:sz w:val="28"/>
          <w:szCs w:val="28"/>
        </w:rPr>
        <w:t xml:space="preserve">    </w:t>
      </w:r>
      <w:r w:rsidR="00D07DC6" w:rsidRPr="00ED7DCA">
        <w:rPr>
          <w:rFonts w:ascii="Times New Roman" w:hAnsi="Times New Roman" w:cs="Times New Roman"/>
          <w:sz w:val="28"/>
          <w:szCs w:val="28"/>
        </w:rPr>
        <w:t xml:space="preserve">  </w:t>
      </w:r>
      <w:r w:rsidR="00FE3C8F" w:rsidRPr="00ED7DCA">
        <w:rPr>
          <w:rFonts w:ascii="Times New Roman" w:hAnsi="Times New Roman" w:cs="Times New Roman"/>
          <w:sz w:val="28"/>
          <w:szCs w:val="28"/>
        </w:rPr>
        <w:t xml:space="preserve"> </w:t>
      </w:r>
      <w:r w:rsidR="00560EDC" w:rsidRPr="00ED7D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D7DCA">
        <w:rPr>
          <w:rFonts w:ascii="Times New Roman" w:hAnsi="Times New Roman" w:cs="Times New Roman"/>
          <w:sz w:val="28"/>
          <w:szCs w:val="28"/>
        </w:rPr>
        <w:t xml:space="preserve">        </w:t>
      </w:r>
      <w:r w:rsidR="00ED7DCA">
        <w:rPr>
          <w:rFonts w:ascii="Times New Roman" w:hAnsi="Times New Roman" w:cs="Times New Roman"/>
          <w:sz w:val="28"/>
          <w:szCs w:val="28"/>
        </w:rPr>
        <w:t xml:space="preserve">Н.Г. </w:t>
      </w:r>
      <w:proofErr w:type="spellStart"/>
      <w:r w:rsidR="00ED7DCA">
        <w:rPr>
          <w:rFonts w:ascii="Times New Roman" w:hAnsi="Times New Roman" w:cs="Times New Roman"/>
          <w:sz w:val="28"/>
          <w:szCs w:val="28"/>
        </w:rPr>
        <w:t>Пырхова</w:t>
      </w:r>
      <w:bookmarkStart w:id="14" w:name="_GoBack"/>
      <w:bookmarkEnd w:id="14"/>
      <w:proofErr w:type="spellEnd"/>
    </w:p>
    <w:p w:rsidR="005D42FF" w:rsidRPr="005D42FF" w:rsidRDefault="005D42FF" w:rsidP="00630D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7D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373E9" w:rsidRPr="00ED7DCA">
        <w:rPr>
          <w:rFonts w:ascii="Times New Roman" w:hAnsi="Times New Roman" w:cs="Times New Roman"/>
          <w:sz w:val="28"/>
          <w:szCs w:val="28"/>
        </w:rPr>
        <w:t xml:space="preserve">  </w:t>
      </w:r>
      <w:r w:rsidRPr="00ED7DCA">
        <w:rPr>
          <w:rFonts w:ascii="Times New Roman" w:hAnsi="Times New Roman" w:cs="Times New Roman"/>
          <w:sz w:val="28"/>
          <w:szCs w:val="28"/>
        </w:rPr>
        <w:t xml:space="preserve"> </w:t>
      </w:r>
      <w:r w:rsidRPr="00ED7DCA">
        <w:rPr>
          <w:rFonts w:ascii="Times New Roman" w:hAnsi="Times New Roman" w:cs="Times New Roman"/>
          <w:sz w:val="24"/>
          <w:szCs w:val="24"/>
        </w:rPr>
        <w:t>2</w:t>
      </w:r>
      <w:r w:rsidR="006373E9" w:rsidRPr="00ED7DCA">
        <w:rPr>
          <w:rFonts w:ascii="Times New Roman" w:hAnsi="Times New Roman" w:cs="Times New Roman"/>
          <w:sz w:val="24"/>
          <w:szCs w:val="24"/>
        </w:rPr>
        <w:t>2</w:t>
      </w:r>
      <w:r w:rsidRPr="00ED7DCA">
        <w:rPr>
          <w:rFonts w:ascii="Times New Roman" w:hAnsi="Times New Roman" w:cs="Times New Roman"/>
          <w:sz w:val="24"/>
          <w:szCs w:val="24"/>
        </w:rPr>
        <w:t>.1</w:t>
      </w:r>
      <w:r w:rsidR="006373E9" w:rsidRPr="00ED7DCA">
        <w:rPr>
          <w:rFonts w:ascii="Times New Roman" w:hAnsi="Times New Roman" w:cs="Times New Roman"/>
          <w:sz w:val="24"/>
          <w:szCs w:val="24"/>
        </w:rPr>
        <w:t>1</w:t>
      </w:r>
      <w:r w:rsidRPr="00ED7DCA">
        <w:rPr>
          <w:rFonts w:ascii="Times New Roman" w:hAnsi="Times New Roman" w:cs="Times New Roman"/>
          <w:sz w:val="24"/>
          <w:szCs w:val="24"/>
        </w:rPr>
        <w:t>.2022</w:t>
      </w:r>
      <w:r w:rsidRPr="005D42F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5D42FF" w:rsidRPr="005D42FF" w:rsidSect="00110ABA">
      <w:headerReference w:type="default" r:id="rId10"/>
      <w:pgSz w:w="11905" w:h="16838"/>
      <w:pgMar w:top="1134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2C" w:rsidRDefault="00C0032C" w:rsidP="00C71F8A">
      <w:pPr>
        <w:spacing w:after="0" w:line="240" w:lineRule="auto"/>
      </w:pPr>
      <w:r>
        <w:separator/>
      </w:r>
    </w:p>
  </w:endnote>
  <w:endnote w:type="continuationSeparator" w:id="0">
    <w:p w:rsidR="00C0032C" w:rsidRDefault="00C0032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2C" w:rsidRDefault="00C0032C" w:rsidP="00C71F8A">
      <w:pPr>
        <w:spacing w:after="0" w:line="240" w:lineRule="auto"/>
      </w:pPr>
      <w:r>
        <w:separator/>
      </w:r>
    </w:p>
  </w:footnote>
  <w:footnote w:type="continuationSeparator" w:id="0">
    <w:p w:rsidR="00C0032C" w:rsidRDefault="00C0032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4C8B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3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1DD9"/>
    <w:rsid w:val="000029AB"/>
    <w:rsid w:val="000048BA"/>
    <w:rsid w:val="00004B27"/>
    <w:rsid w:val="000074F7"/>
    <w:rsid w:val="00010AF3"/>
    <w:rsid w:val="000132FE"/>
    <w:rsid w:val="000149AD"/>
    <w:rsid w:val="00016665"/>
    <w:rsid w:val="00016EAD"/>
    <w:rsid w:val="000172F3"/>
    <w:rsid w:val="00017355"/>
    <w:rsid w:val="0001740E"/>
    <w:rsid w:val="00020E3E"/>
    <w:rsid w:val="000232CE"/>
    <w:rsid w:val="00024395"/>
    <w:rsid w:val="00026747"/>
    <w:rsid w:val="000356C6"/>
    <w:rsid w:val="00041E72"/>
    <w:rsid w:val="00043659"/>
    <w:rsid w:val="00044068"/>
    <w:rsid w:val="000447B7"/>
    <w:rsid w:val="00045209"/>
    <w:rsid w:val="00046771"/>
    <w:rsid w:val="000478DA"/>
    <w:rsid w:val="00050277"/>
    <w:rsid w:val="00053CB7"/>
    <w:rsid w:val="000547FC"/>
    <w:rsid w:val="00054EE2"/>
    <w:rsid w:val="00055B8E"/>
    <w:rsid w:val="00066C2B"/>
    <w:rsid w:val="00067F56"/>
    <w:rsid w:val="000706D4"/>
    <w:rsid w:val="00070BEF"/>
    <w:rsid w:val="00072D53"/>
    <w:rsid w:val="00073A96"/>
    <w:rsid w:val="000754A6"/>
    <w:rsid w:val="000772A1"/>
    <w:rsid w:val="00077F26"/>
    <w:rsid w:val="00085C33"/>
    <w:rsid w:val="0009022C"/>
    <w:rsid w:val="0009153D"/>
    <w:rsid w:val="00091BCC"/>
    <w:rsid w:val="000929F5"/>
    <w:rsid w:val="000936D4"/>
    <w:rsid w:val="000944C8"/>
    <w:rsid w:val="00096D41"/>
    <w:rsid w:val="00097E9E"/>
    <w:rsid w:val="000A1168"/>
    <w:rsid w:val="000A249A"/>
    <w:rsid w:val="000A4B16"/>
    <w:rsid w:val="000A5C71"/>
    <w:rsid w:val="000A613A"/>
    <w:rsid w:val="000A6821"/>
    <w:rsid w:val="000B0F62"/>
    <w:rsid w:val="000B2824"/>
    <w:rsid w:val="000B2D21"/>
    <w:rsid w:val="000B300D"/>
    <w:rsid w:val="000B3DB2"/>
    <w:rsid w:val="000B41C9"/>
    <w:rsid w:val="000C1A15"/>
    <w:rsid w:val="000C447B"/>
    <w:rsid w:val="000C4B58"/>
    <w:rsid w:val="000C50D1"/>
    <w:rsid w:val="000C605E"/>
    <w:rsid w:val="000C6B90"/>
    <w:rsid w:val="000C7B8F"/>
    <w:rsid w:val="000D0252"/>
    <w:rsid w:val="000D02A4"/>
    <w:rsid w:val="000D1002"/>
    <w:rsid w:val="000D765C"/>
    <w:rsid w:val="000E249C"/>
    <w:rsid w:val="000E2ECA"/>
    <w:rsid w:val="000E5FCB"/>
    <w:rsid w:val="000E7BF0"/>
    <w:rsid w:val="000F1B7A"/>
    <w:rsid w:val="000F41C0"/>
    <w:rsid w:val="000F714C"/>
    <w:rsid w:val="000F7CAF"/>
    <w:rsid w:val="00101A7F"/>
    <w:rsid w:val="00101B9C"/>
    <w:rsid w:val="00101FA4"/>
    <w:rsid w:val="00104EE2"/>
    <w:rsid w:val="00104F5C"/>
    <w:rsid w:val="001052E0"/>
    <w:rsid w:val="00107553"/>
    <w:rsid w:val="00110ABA"/>
    <w:rsid w:val="00111191"/>
    <w:rsid w:val="001154C7"/>
    <w:rsid w:val="0011628D"/>
    <w:rsid w:val="001171BA"/>
    <w:rsid w:val="00120834"/>
    <w:rsid w:val="001217AD"/>
    <w:rsid w:val="00126310"/>
    <w:rsid w:val="00126702"/>
    <w:rsid w:val="00130DC6"/>
    <w:rsid w:val="00131C9C"/>
    <w:rsid w:val="00134792"/>
    <w:rsid w:val="00134817"/>
    <w:rsid w:val="00135E7C"/>
    <w:rsid w:val="00136935"/>
    <w:rsid w:val="0013746F"/>
    <w:rsid w:val="001407E9"/>
    <w:rsid w:val="00140CB2"/>
    <w:rsid w:val="0014172D"/>
    <w:rsid w:val="00141812"/>
    <w:rsid w:val="001513B3"/>
    <w:rsid w:val="00153988"/>
    <w:rsid w:val="001539A2"/>
    <w:rsid w:val="001541F9"/>
    <w:rsid w:val="00154C83"/>
    <w:rsid w:val="001571FE"/>
    <w:rsid w:val="0016171B"/>
    <w:rsid w:val="00164069"/>
    <w:rsid w:val="001642F8"/>
    <w:rsid w:val="00164CD4"/>
    <w:rsid w:val="00166059"/>
    <w:rsid w:val="00170A6F"/>
    <w:rsid w:val="00172189"/>
    <w:rsid w:val="001721B4"/>
    <w:rsid w:val="00173076"/>
    <w:rsid w:val="00174CD8"/>
    <w:rsid w:val="001776AE"/>
    <w:rsid w:val="00180782"/>
    <w:rsid w:val="00183785"/>
    <w:rsid w:val="00184514"/>
    <w:rsid w:val="00184917"/>
    <w:rsid w:val="0018727E"/>
    <w:rsid w:val="001910FF"/>
    <w:rsid w:val="00193CDD"/>
    <w:rsid w:val="00194AE4"/>
    <w:rsid w:val="00194BA8"/>
    <w:rsid w:val="00195DFE"/>
    <w:rsid w:val="00196332"/>
    <w:rsid w:val="00196CFA"/>
    <w:rsid w:val="00196DFC"/>
    <w:rsid w:val="00197032"/>
    <w:rsid w:val="001A13F7"/>
    <w:rsid w:val="001A1AA8"/>
    <w:rsid w:val="001A3510"/>
    <w:rsid w:val="001A4A61"/>
    <w:rsid w:val="001A6A49"/>
    <w:rsid w:val="001A79A7"/>
    <w:rsid w:val="001B04A9"/>
    <w:rsid w:val="001B0F1E"/>
    <w:rsid w:val="001B1A13"/>
    <w:rsid w:val="001B2811"/>
    <w:rsid w:val="001B3524"/>
    <w:rsid w:val="001C1B17"/>
    <w:rsid w:val="001C68E8"/>
    <w:rsid w:val="001C7441"/>
    <w:rsid w:val="001C74DA"/>
    <w:rsid w:val="001C7A8C"/>
    <w:rsid w:val="001D1814"/>
    <w:rsid w:val="001D26F8"/>
    <w:rsid w:val="001D453D"/>
    <w:rsid w:val="001E2545"/>
    <w:rsid w:val="001E34D8"/>
    <w:rsid w:val="001E4E22"/>
    <w:rsid w:val="001E581F"/>
    <w:rsid w:val="001E7D1F"/>
    <w:rsid w:val="001F3545"/>
    <w:rsid w:val="001F39BA"/>
    <w:rsid w:val="001F54F5"/>
    <w:rsid w:val="001F56E4"/>
    <w:rsid w:val="00202219"/>
    <w:rsid w:val="002031C7"/>
    <w:rsid w:val="00204333"/>
    <w:rsid w:val="002056DE"/>
    <w:rsid w:val="00206D72"/>
    <w:rsid w:val="00207192"/>
    <w:rsid w:val="00207C44"/>
    <w:rsid w:val="002142CE"/>
    <w:rsid w:val="00216773"/>
    <w:rsid w:val="002168FB"/>
    <w:rsid w:val="0022042D"/>
    <w:rsid w:val="00223B44"/>
    <w:rsid w:val="00223DDC"/>
    <w:rsid w:val="0022776B"/>
    <w:rsid w:val="00234D01"/>
    <w:rsid w:val="00235220"/>
    <w:rsid w:val="0023593B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1107"/>
    <w:rsid w:val="002611BC"/>
    <w:rsid w:val="00261F69"/>
    <w:rsid w:val="00265303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43EA"/>
    <w:rsid w:val="00296B7D"/>
    <w:rsid w:val="002A0617"/>
    <w:rsid w:val="002A0960"/>
    <w:rsid w:val="002A41D5"/>
    <w:rsid w:val="002B0D8A"/>
    <w:rsid w:val="002B168D"/>
    <w:rsid w:val="002B1AD3"/>
    <w:rsid w:val="002B364D"/>
    <w:rsid w:val="002B394F"/>
    <w:rsid w:val="002B5FC5"/>
    <w:rsid w:val="002C1D01"/>
    <w:rsid w:val="002C37BB"/>
    <w:rsid w:val="002C61BE"/>
    <w:rsid w:val="002D011C"/>
    <w:rsid w:val="002D1CDF"/>
    <w:rsid w:val="002D5411"/>
    <w:rsid w:val="002D6297"/>
    <w:rsid w:val="002E1B95"/>
    <w:rsid w:val="002E1BD4"/>
    <w:rsid w:val="002E2869"/>
    <w:rsid w:val="002E301D"/>
    <w:rsid w:val="002E5473"/>
    <w:rsid w:val="002E6292"/>
    <w:rsid w:val="002E6571"/>
    <w:rsid w:val="002F2B1B"/>
    <w:rsid w:val="002F3581"/>
    <w:rsid w:val="002F54BC"/>
    <w:rsid w:val="002F6E4E"/>
    <w:rsid w:val="003005D5"/>
    <w:rsid w:val="00301F40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345EE"/>
    <w:rsid w:val="00334788"/>
    <w:rsid w:val="003434F4"/>
    <w:rsid w:val="00343B3A"/>
    <w:rsid w:val="003454B6"/>
    <w:rsid w:val="003468FB"/>
    <w:rsid w:val="00351153"/>
    <w:rsid w:val="00354587"/>
    <w:rsid w:val="00354CA7"/>
    <w:rsid w:val="0035592D"/>
    <w:rsid w:val="00355AE6"/>
    <w:rsid w:val="00356529"/>
    <w:rsid w:val="00357E93"/>
    <w:rsid w:val="00360244"/>
    <w:rsid w:val="003626DE"/>
    <w:rsid w:val="003626F7"/>
    <w:rsid w:val="003664CC"/>
    <w:rsid w:val="00366745"/>
    <w:rsid w:val="00367889"/>
    <w:rsid w:val="00370306"/>
    <w:rsid w:val="00370863"/>
    <w:rsid w:val="00372693"/>
    <w:rsid w:val="0037690F"/>
    <w:rsid w:val="00377069"/>
    <w:rsid w:val="00377A65"/>
    <w:rsid w:val="003809BD"/>
    <w:rsid w:val="00381230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2B93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05F"/>
    <w:rsid w:val="003C0D0E"/>
    <w:rsid w:val="003C17E6"/>
    <w:rsid w:val="003C3A6B"/>
    <w:rsid w:val="003C57A8"/>
    <w:rsid w:val="003D1A6C"/>
    <w:rsid w:val="003D24C2"/>
    <w:rsid w:val="003D3A12"/>
    <w:rsid w:val="003D49AF"/>
    <w:rsid w:val="003D5344"/>
    <w:rsid w:val="003D5FF5"/>
    <w:rsid w:val="003D7C46"/>
    <w:rsid w:val="003E22C7"/>
    <w:rsid w:val="003E2A71"/>
    <w:rsid w:val="003E3FE9"/>
    <w:rsid w:val="003E5672"/>
    <w:rsid w:val="003E5A04"/>
    <w:rsid w:val="003E68EE"/>
    <w:rsid w:val="003F7106"/>
    <w:rsid w:val="00403515"/>
    <w:rsid w:val="00405BFB"/>
    <w:rsid w:val="004077CE"/>
    <w:rsid w:val="00410135"/>
    <w:rsid w:val="00410D85"/>
    <w:rsid w:val="0041541F"/>
    <w:rsid w:val="0041572D"/>
    <w:rsid w:val="00420760"/>
    <w:rsid w:val="00422346"/>
    <w:rsid w:val="004241E3"/>
    <w:rsid w:val="00425876"/>
    <w:rsid w:val="00426669"/>
    <w:rsid w:val="004269E9"/>
    <w:rsid w:val="00426FE4"/>
    <w:rsid w:val="00432E22"/>
    <w:rsid w:val="00434C33"/>
    <w:rsid w:val="00434CD6"/>
    <w:rsid w:val="00435278"/>
    <w:rsid w:val="00440F54"/>
    <w:rsid w:val="00442AAE"/>
    <w:rsid w:val="00446504"/>
    <w:rsid w:val="00447FB4"/>
    <w:rsid w:val="0045034F"/>
    <w:rsid w:val="00450806"/>
    <w:rsid w:val="00454299"/>
    <w:rsid w:val="0045597E"/>
    <w:rsid w:val="00456CB0"/>
    <w:rsid w:val="004607E0"/>
    <w:rsid w:val="00460D7A"/>
    <w:rsid w:val="00462F84"/>
    <w:rsid w:val="0046479B"/>
    <w:rsid w:val="00466EA3"/>
    <w:rsid w:val="00467962"/>
    <w:rsid w:val="004679F2"/>
    <w:rsid w:val="0047077F"/>
    <w:rsid w:val="00470CA7"/>
    <w:rsid w:val="0047469D"/>
    <w:rsid w:val="00475171"/>
    <w:rsid w:val="00480002"/>
    <w:rsid w:val="00481F5A"/>
    <w:rsid w:val="0048217D"/>
    <w:rsid w:val="00485C09"/>
    <w:rsid w:val="00487B1F"/>
    <w:rsid w:val="0049314A"/>
    <w:rsid w:val="004975DD"/>
    <w:rsid w:val="00497BA4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525E"/>
    <w:rsid w:val="00500262"/>
    <w:rsid w:val="005012C4"/>
    <w:rsid w:val="0050664B"/>
    <w:rsid w:val="00506A4E"/>
    <w:rsid w:val="00510DFF"/>
    <w:rsid w:val="00511D04"/>
    <w:rsid w:val="00512BCB"/>
    <w:rsid w:val="00514F20"/>
    <w:rsid w:val="005151B7"/>
    <w:rsid w:val="00516BAC"/>
    <w:rsid w:val="005224BB"/>
    <w:rsid w:val="005269B2"/>
    <w:rsid w:val="00532521"/>
    <w:rsid w:val="00534B32"/>
    <w:rsid w:val="005368F6"/>
    <w:rsid w:val="0054267D"/>
    <w:rsid w:val="00544AFC"/>
    <w:rsid w:val="00546AAB"/>
    <w:rsid w:val="00550789"/>
    <w:rsid w:val="00550E11"/>
    <w:rsid w:val="00551634"/>
    <w:rsid w:val="00554425"/>
    <w:rsid w:val="0055469E"/>
    <w:rsid w:val="00556179"/>
    <w:rsid w:val="0055622D"/>
    <w:rsid w:val="00560EDC"/>
    <w:rsid w:val="005616BD"/>
    <w:rsid w:val="00561CEA"/>
    <w:rsid w:val="00561DD5"/>
    <w:rsid w:val="00561F14"/>
    <w:rsid w:val="005657EA"/>
    <w:rsid w:val="00566D1D"/>
    <w:rsid w:val="00571B82"/>
    <w:rsid w:val="00571EE1"/>
    <w:rsid w:val="00573120"/>
    <w:rsid w:val="005741A4"/>
    <w:rsid w:val="00574227"/>
    <w:rsid w:val="00575299"/>
    <w:rsid w:val="00575C65"/>
    <w:rsid w:val="00577BB9"/>
    <w:rsid w:val="00583AAB"/>
    <w:rsid w:val="00583D0E"/>
    <w:rsid w:val="0058632E"/>
    <w:rsid w:val="00586F2E"/>
    <w:rsid w:val="005879BD"/>
    <w:rsid w:val="00590D05"/>
    <w:rsid w:val="0059257D"/>
    <w:rsid w:val="00593F7D"/>
    <w:rsid w:val="00596FC9"/>
    <w:rsid w:val="005974A8"/>
    <w:rsid w:val="005976C6"/>
    <w:rsid w:val="005A06F6"/>
    <w:rsid w:val="005A33D2"/>
    <w:rsid w:val="005A5D7E"/>
    <w:rsid w:val="005B3491"/>
    <w:rsid w:val="005B41CD"/>
    <w:rsid w:val="005B52A6"/>
    <w:rsid w:val="005B6EEF"/>
    <w:rsid w:val="005C1550"/>
    <w:rsid w:val="005C17AA"/>
    <w:rsid w:val="005C2465"/>
    <w:rsid w:val="005C3AB0"/>
    <w:rsid w:val="005C5BE5"/>
    <w:rsid w:val="005D3AC8"/>
    <w:rsid w:val="005D3D11"/>
    <w:rsid w:val="005D42FF"/>
    <w:rsid w:val="005D5395"/>
    <w:rsid w:val="005D64E5"/>
    <w:rsid w:val="005E156B"/>
    <w:rsid w:val="005E1E21"/>
    <w:rsid w:val="005E42B5"/>
    <w:rsid w:val="005E7D66"/>
    <w:rsid w:val="005F113A"/>
    <w:rsid w:val="005F2A9F"/>
    <w:rsid w:val="00600940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217C0"/>
    <w:rsid w:val="00630351"/>
    <w:rsid w:val="00630D79"/>
    <w:rsid w:val="006321E8"/>
    <w:rsid w:val="006373E9"/>
    <w:rsid w:val="00637CCF"/>
    <w:rsid w:val="00640786"/>
    <w:rsid w:val="00646020"/>
    <w:rsid w:val="006470B9"/>
    <w:rsid w:val="00654D39"/>
    <w:rsid w:val="00655251"/>
    <w:rsid w:val="00655816"/>
    <w:rsid w:val="00656BF6"/>
    <w:rsid w:val="0066144C"/>
    <w:rsid w:val="006628E3"/>
    <w:rsid w:val="00665173"/>
    <w:rsid w:val="0067005B"/>
    <w:rsid w:val="00671590"/>
    <w:rsid w:val="006734D0"/>
    <w:rsid w:val="00676753"/>
    <w:rsid w:val="0067730C"/>
    <w:rsid w:val="00677DB8"/>
    <w:rsid w:val="00681E27"/>
    <w:rsid w:val="00684181"/>
    <w:rsid w:val="006860D9"/>
    <w:rsid w:val="00687560"/>
    <w:rsid w:val="006936B9"/>
    <w:rsid w:val="006A16D2"/>
    <w:rsid w:val="006A1A79"/>
    <w:rsid w:val="006A561A"/>
    <w:rsid w:val="006A56AF"/>
    <w:rsid w:val="006A7A45"/>
    <w:rsid w:val="006B15C2"/>
    <w:rsid w:val="006B17A8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D5A10"/>
    <w:rsid w:val="006D7A4D"/>
    <w:rsid w:val="006E118F"/>
    <w:rsid w:val="006E287D"/>
    <w:rsid w:val="006E2C44"/>
    <w:rsid w:val="006E58C8"/>
    <w:rsid w:val="006F1D4F"/>
    <w:rsid w:val="006F2320"/>
    <w:rsid w:val="006F2FEA"/>
    <w:rsid w:val="006F302B"/>
    <w:rsid w:val="006F4638"/>
    <w:rsid w:val="006F4BF5"/>
    <w:rsid w:val="006F4D2B"/>
    <w:rsid w:val="006F4D4B"/>
    <w:rsid w:val="006F6D95"/>
    <w:rsid w:val="006F6EAC"/>
    <w:rsid w:val="006F7C37"/>
    <w:rsid w:val="006F7DD3"/>
    <w:rsid w:val="00706A4E"/>
    <w:rsid w:val="00707F4D"/>
    <w:rsid w:val="00711287"/>
    <w:rsid w:val="0071477E"/>
    <w:rsid w:val="00715E28"/>
    <w:rsid w:val="0071771F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6006"/>
    <w:rsid w:val="00763C46"/>
    <w:rsid w:val="007656D6"/>
    <w:rsid w:val="0076572E"/>
    <w:rsid w:val="00765802"/>
    <w:rsid w:val="0077153A"/>
    <w:rsid w:val="00771D89"/>
    <w:rsid w:val="00772F6D"/>
    <w:rsid w:val="00777FAB"/>
    <w:rsid w:val="00781835"/>
    <w:rsid w:val="00784D8D"/>
    <w:rsid w:val="00790FA0"/>
    <w:rsid w:val="00792159"/>
    <w:rsid w:val="00792711"/>
    <w:rsid w:val="00792823"/>
    <w:rsid w:val="007947BB"/>
    <w:rsid w:val="00796552"/>
    <w:rsid w:val="007A0255"/>
    <w:rsid w:val="007A0DCE"/>
    <w:rsid w:val="007A14E3"/>
    <w:rsid w:val="007A5935"/>
    <w:rsid w:val="007A648A"/>
    <w:rsid w:val="007A7E8E"/>
    <w:rsid w:val="007B0380"/>
    <w:rsid w:val="007B16AB"/>
    <w:rsid w:val="007B28A7"/>
    <w:rsid w:val="007B3A49"/>
    <w:rsid w:val="007B7A14"/>
    <w:rsid w:val="007B7E36"/>
    <w:rsid w:val="007C069C"/>
    <w:rsid w:val="007C1011"/>
    <w:rsid w:val="007C238E"/>
    <w:rsid w:val="007C5E47"/>
    <w:rsid w:val="007C7442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5086"/>
    <w:rsid w:val="007F564A"/>
    <w:rsid w:val="007F7271"/>
    <w:rsid w:val="007F788E"/>
    <w:rsid w:val="0080028A"/>
    <w:rsid w:val="00802633"/>
    <w:rsid w:val="00803C55"/>
    <w:rsid w:val="008055A3"/>
    <w:rsid w:val="00810FCA"/>
    <w:rsid w:val="00813D0C"/>
    <w:rsid w:val="00813E6E"/>
    <w:rsid w:val="0081566E"/>
    <w:rsid w:val="00815D92"/>
    <w:rsid w:val="0081619F"/>
    <w:rsid w:val="00816903"/>
    <w:rsid w:val="00817B4C"/>
    <w:rsid w:val="008203AA"/>
    <w:rsid w:val="008210A8"/>
    <w:rsid w:val="008215E5"/>
    <w:rsid w:val="00823EFE"/>
    <w:rsid w:val="00830623"/>
    <w:rsid w:val="00830879"/>
    <w:rsid w:val="00831275"/>
    <w:rsid w:val="0083370A"/>
    <w:rsid w:val="00834CE1"/>
    <w:rsid w:val="008365B0"/>
    <w:rsid w:val="0083702B"/>
    <w:rsid w:val="008372D9"/>
    <w:rsid w:val="0084138C"/>
    <w:rsid w:val="00842207"/>
    <w:rsid w:val="00843A74"/>
    <w:rsid w:val="00846A77"/>
    <w:rsid w:val="00851F90"/>
    <w:rsid w:val="0085237A"/>
    <w:rsid w:val="008546A8"/>
    <w:rsid w:val="00855712"/>
    <w:rsid w:val="00855A14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4FA6"/>
    <w:rsid w:val="00885E0F"/>
    <w:rsid w:val="00890AD8"/>
    <w:rsid w:val="00890DFE"/>
    <w:rsid w:val="008910FC"/>
    <w:rsid w:val="00891F3E"/>
    <w:rsid w:val="00893CA7"/>
    <w:rsid w:val="0089456E"/>
    <w:rsid w:val="00895D9D"/>
    <w:rsid w:val="00896DEB"/>
    <w:rsid w:val="008A14B4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C1B8B"/>
    <w:rsid w:val="008C42C0"/>
    <w:rsid w:val="008C4D88"/>
    <w:rsid w:val="008D0CAE"/>
    <w:rsid w:val="008D0CED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F0CF7"/>
    <w:rsid w:val="008F1917"/>
    <w:rsid w:val="008F356E"/>
    <w:rsid w:val="008F5925"/>
    <w:rsid w:val="008F609F"/>
    <w:rsid w:val="008F6103"/>
    <w:rsid w:val="008F61C1"/>
    <w:rsid w:val="008F6945"/>
    <w:rsid w:val="008F69BC"/>
    <w:rsid w:val="009001D7"/>
    <w:rsid w:val="0090356E"/>
    <w:rsid w:val="0090473D"/>
    <w:rsid w:val="009074FA"/>
    <w:rsid w:val="00911F66"/>
    <w:rsid w:val="00923018"/>
    <w:rsid w:val="00924196"/>
    <w:rsid w:val="0092457C"/>
    <w:rsid w:val="00925FB6"/>
    <w:rsid w:val="009261A1"/>
    <w:rsid w:val="009335C9"/>
    <w:rsid w:val="00935A2F"/>
    <w:rsid w:val="00935B5A"/>
    <w:rsid w:val="00936870"/>
    <w:rsid w:val="00937E9F"/>
    <w:rsid w:val="00937FE7"/>
    <w:rsid w:val="00941536"/>
    <w:rsid w:val="00941791"/>
    <w:rsid w:val="00945493"/>
    <w:rsid w:val="00945E42"/>
    <w:rsid w:val="0095331D"/>
    <w:rsid w:val="00953814"/>
    <w:rsid w:val="00953E46"/>
    <w:rsid w:val="0095513D"/>
    <w:rsid w:val="009556AD"/>
    <w:rsid w:val="0096003A"/>
    <w:rsid w:val="0096438D"/>
    <w:rsid w:val="00976D30"/>
    <w:rsid w:val="00976F06"/>
    <w:rsid w:val="0098062B"/>
    <w:rsid w:val="00982446"/>
    <w:rsid w:val="00985162"/>
    <w:rsid w:val="00985347"/>
    <w:rsid w:val="00985638"/>
    <w:rsid w:val="00986400"/>
    <w:rsid w:val="0098689D"/>
    <w:rsid w:val="00990493"/>
    <w:rsid w:val="00992DAC"/>
    <w:rsid w:val="009933BC"/>
    <w:rsid w:val="00994CAB"/>
    <w:rsid w:val="00994D6D"/>
    <w:rsid w:val="009A1C89"/>
    <w:rsid w:val="009A3545"/>
    <w:rsid w:val="009A6B9B"/>
    <w:rsid w:val="009B0860"/>
    <w:rsid w:val="009B7C0C"/>
    <w:rsid w:val="009C0B9C"/>
    <w:rsid w:val="009C3C2D"/>
    <w:rsid w:val="009C3E7A"/>
    <w:rsid w:val="009C4324"/>
    <w:rsid w:val="009C6E00"/>
    <w:rsid w:val="009D0062"/>
    <w:rsid w:val="009D1237"/>
    <w:rsid w:val="009D1E99"/>
    <w:rsid w:val="009D29EC"/>
    <w:rsid w:val="009D31EF"/>
    <w:rsid w:val="009D52F9"/>
    <w:rsid w:val="009E1DEE"/>
    <w:rsid w:val="009E219F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07B03"/>
    <w:rsid w:val="00A10A5F"/>
    <w:rsid w:val="00A114E3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14C1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CD6"/>
    <w:rsid w:val="00A53DA2"/>
    <w:rsid w:val="00A6358C"/>
    <w:rsid w:val="00A641DB"/>
    <w:rsid w:val="00A670C2"/>
    <w:rsid w:val="00A6785D"/>
    <w:rsid w:val="00A67AAA"/>
    <w:rsid w:val="00A67F2A"/>
    <w:rsid w:val="00A71CBE"/>
    <w:rsid w:val="00A75996"/>
    <w:rsid w:val="00A75A3F"/>
    <w:rsid w:val="00A75D69"/>
    <w:rsid w:val="00A76077"/>
    <w:rsid w:val="00A7797E"/>
    <w:rsid w:val="00A80FFD"/>
    <w:rsid w:val="00A84979"/>
    <w:rsid w:val="00A85AC5"/>
    <w:rsid w:val="00A864F0"/>
    <w:rsid w:val="00A87604"/>
    <w:rsid w:val="00A87C4A"/>
    <w:rsid w:val="00A90E01"/>
    <w:rsid w:val="00A91D72"/>
    <w:rsid w:val="00A933DA"/>
    <w:rsid w:val="00A94916"/>
    <w:rsid w:val="00A94B35"/>
    <w:rsid w:val="00A97022"/>
    <w:rsid w:val="00A970ED"/>
    <w:rsid w:val="00AA5EFC"/>
    <w:rsid w:val="00AA61A6"/>
    <w:rsid w:val="00AB1894"/>
    <w:rsid w:val="00AB25C8"/>
    <w:rsid w:val="00AB2F9A"/>
    <w:rsid w:val="00AB4ADE"/>
    <w:rsid w:val="00AC044F"/>
    <w:rsid w:val="00AC0D93"/>
    <w:rsid w:val="00AC20AD"/>
    <w:rsid w:val="00AC2CC0"/>
    <w:rsid w:val="00AC6A7E"/>
    <w:rsid w:val="00AC759D"/>
    <w:rsid w:val="00AC7A88"/>
    <w:rsid w:val="00AC7B9D"/>
    <w:rsid w:val="00AD0F6B"/>
    <w:rsid w:val="00AD1128"/>
    <w:rsid w:val="00AD1B9A"/>
    <w:rsid w:val="00AD5263"/>
    <w:rsid w:val="00AE0E0A"/>
    <w:rsid w:val="00AE22DC"/>
    <w:rsid w:val="00AE615D"/>
    <w:rsid w:val="00AF0973"/>
    <w:rsid w:val="00AF5213"/>
    <w:rsid w:val="00AF72F1"/>
    <w:rsid w:val="00B002FC"/>
    <w:rsid w:val="00B00992"/>
    <w:rsid w:val="00B03BF0"/>
    <w:rsid w:val="00B044AC"/>
    <w:rsid w:val="00B05C62"/>
    <w:rsid w:val="00B07C4C"/>
    <w:rsid w:val="00B10B5C"/>
    <w:rsid w:val="00B16014"/>
    <w:rsid w:val="00B16E16"/>
    <w:rsid w:val="00B17221"/>
    <w:rsid w:val="00B23F96"/>
    <w:rsid w:val="00B302F6"/>
    <w:rsid w:val="00B4010F"/>
    <w:rsid w:val="00B4402D"/>
    <w:rsid w:val="00B45B00"/>
    <w:rsid w:val="00B45BF7"/>
    <w:rsid w:val="00B470BA"/>
    <w:rsid w:val="00B5075E"/>
    <w:rsid w:val="00B51F58"/>
    <w:rsid w:val="00B5267D"/>
    <w:rsid w:val="00B52F82"/>
    <w:rsid w:val="00B55D05"/>
    <w:rsid w:val="00B55EE7"/>
    <w:rsid w:val="00B563BC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3A42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4C8B"/>
    <w:rsid w:val="00BB5413"/>
    <w:rsid w:val="00BB69E8"/>
    <w:rsid w:val="00BC0F89"/>
    <w:rsid w:val="00BC13A7"/>
    <w:rsid w:val="00BC173D"/>
    <w:rsid w:val="00BC35A3"/>
    <w:rsid w:val="00BC6351"/>
    <w:rsid w:val="00BC638E"/>
    <w:rsid w:val="00BC7F35"/>
    <w:rsid w:val="00BD204A"/>
    <w:rsid w:val="00BD2336"/>
    <w:rsid w:val="00BD794A"/>
    <w:rsid w:val="00BE28F1"/>
    <w:rsid w:val="00BE4488"/>
    <w:rsid w:val="00BE7E1A"/>
    <w:rsid w:val="00BF03BC"/>
    <w:rsid w:val="00BF15FF"/>
    <w:rsid w:val="00BF1B2B"/>
    <w:rsid w:val="00BF2747"/>
    <w:rsid w:val="00BF2BD5"/>
    <w:rsid w:val="00BF2DA1"/>
    <w:rsid w:val="00BF3165"/>
    <w:rsid w:val="00BF42CA"/>
    <w:rsid w:val="00BF4AEB"/>
    <w:rsid w:val="00BF690A"/>
    <w:rsid w:val="00BF7118"/>
    <w:rsid w:val="00C0032C"/>
    <w:rsid w:val="00C0175B"/>
    <w:rsid w:val="00C10A1C"/>
    <w:rsid w:val="00C10CB0"/>
    <w:rsid w:val="00C113AC"/>
    <w:rsid w:val="00C12910"/>
    <w:rsid w:val="00C12D59"/>
    <w:rsid w:val="00C12EE5"/>
    <w:rsid w:val="00C13C2B"/>
    <w:rsid w:val="00C147C2"/>
    <w:rsid w:val="00C15F58"/>
    <w:rsid w:val="00C22570"/>
    <w:rsid w:val="00C2443E"/>
    <w:rsid w:val="00C24E6B"/>
    <w:rsid w:val="00C25C72"/>
    <w:rsid w:val="00C27171"/>
    <w:rsid w:val="00C32742"/>
    <w:rsid w:val="00C452DF"/>
    <w:rsid w:val="00C46BF2"/>
    <w:rsid w:val="00C514AC"/>
    <w:rsid w:val="00C54938"/>
    <w:rsid w:val="00C54B4F"/>
    <w:rsid w:val="00C57EC7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297C"/>
    <w:rsid w:val="00C831A7"/>
    <w:rsid w:val="00C84E19"/>
    <w:rsid w:val="00C8574E"/>
    <w:rsid w:val="00C85DD0"/>
    <w:rsid w:val="00C868B5"/>
    <w:rsid w:val="00C87275"/>
    <w:rsid w:val="00C91E4B"/>
    <w:rsid w:val="00C94D4E"/>
    <w:rsid w:val="00C95D1E"/>
    <w:rsid w:val="00C96A83"/>
    <w:rsid w:val="00CA1F5C"/>
    <w:rsid w:val="00CA4CD5"/>
    <w:rsid w:val="00CA4DDD"/>
    <w:rsid w:val="00CA5998"/>
    <w:rsid w:val="00CA635A"/>
    <w:rsid w:val="00CA7F93"/>
    <w:rsid w:val="00CB2915"/>
    <w:rsid w:val="00CB47BE"/>
    <w:rsid w:val="00CB4BED"/>
    <w:rsid w:val="00CB5059"/>
    <w:rsid w:val="00CB5118"/>
    <w:rsid w:val="00CB6590"/>
    <w:rsid w:val="00CB7EFD"/>
    <w:rsid w:val="00CC3A16"/>
    <w:rsid w:val="00CC47EA"/>
    <w:rsid w:val="00CC4D67"/>
    <w:rsid w:val="00CC4F5A"/>
    <w:rsid w:val="00CC5AA9"/>
    <w:rsid w:val="00CD01C8"/>
    <w:rsid w:val="00CD1379"/>
    <w:rsid w:val="00CD25B9"/>
    <w:rsid w:val="00CD31B4"/>
    <w:rsid w:val="00CD34F7"/>
    <w:rsid w:val="00CD3C37"/>
    <w:rsid w:val="00CD4CC2"/>
    <w:rsid w:val="00CD6737"/>
    <w:rsid w:val="00CD6E3D"/>
    <w:rsid w:val="00CE2298"/>
    <w:rsid w:val="00CE5ABC"/>
    <w:rsid w:val="00CE68B2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3C41"/>
    <w:rsid w:val="00D1619C"/>
    <w:rsid w:val="00D16E91"/>
    <w:rsid w:val="00D17A41"/>
    <w:rsid w:val="00D211EE"/>
    <w:rsid w:val="00D22110"/>
    <w:rsid w:val="00D22DC6"/>
    <w:rsid w:val="00D2366D"/>
    <w:rsid w:val="00D27283"/>
    <w:rsid w:val="00D3032F"/>
    <w:rsid w:val="00D304B6"/>
    <w:rsid w:val="00D31A42"/>
    <w:rsid w:val="00D320B2"/>
    <w:rsid w:val="00D33163"/>
    <w:rsid w:val="00D36A0C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B0804"/>
    <w:rsid w:val="00DB0DB1"/>
    <w:rsid w:val="00DB0FEF"/>
    <w:rsid w:val="00DB1395"/>
    <w:rsid w:val="00DB2153"/>
    <w:rsid w:val="00DB44D5"/>
    <w:rsid w:val="00DB563E"/>
    <w:rsid w:val="00DB61B1"/>
    <w:rsid w:val="00DB6564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8B6"/>
    <w:rsid w:val="00E01FDF"/>
    <w:rsid w:val="00E027ED"/>
    <w:rsid w:val="00E03096"/>
    <w:rsid w:val="00E04A90"/>
    <w:rsid w:val="00E061AA"/>
    <w:rsid w:val="00E07DF6"/>
    <w:rsid w:val="00E10A5F"/>
    <w:rsid w:val="00E12C50"/>
    <w:rsid w:val="00E16FEF"/>
    <w:rsid w:val="00E210A2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0437"/>
    <w:rsid w:val="00E5116F"/>
    <w:rsid w:val="00E5127B"/>
    <w:rsid w:val="00E53050"/>
    <w:rsid w:val="00E6092C"/>
    <w:rsid w:val="00E65390"/>
    <w:rsid w:val="00E659FD"/>
    <w:rsid w:val="00E669E1"/>
    <w:rsid w:val="00E67C05"/>
    <w:rsid w:val="00E71FFC"/>
    <w:rsid w:val="00E74FB7"/>
    <w:rsid w:val="00E768F4"/>
    <w:rsid w:val="00E77B7E"/>
    <w:rsid w:val="00E80251"/>
    <w:rsid w:val="00E81BE7"/>
    <w:rsid w:val="00E82E87"/>
    <w:rsid w:val="00E835AF"/>
    <w:rsid w:val="00E857B3"/>
    <w:rsid w:val="00E9132B"/>
    <w:rsid w:val="00E93A2E"/>
    <w:rsid w:val="00E93BC0"/>
    <w:rsid w:val="00E95EF2"/>
    <w:rsid w:val="00E9602A"/>
    <w:rsid w:val="00E961A6"/>
    <w:rsid w:val="00E96B92"/>
    <w:rsid w:val="00E97CDD"/>
    <w:rsid w:val="00E97F72"/>
    <w:rsid w:val="00EA4AED"/>
    <w:rsid w:val="00EA6F7C"/>
    <w:rsid w:val="00EB05E0"/>
    <w:rsid w:val="00EB32B0"/>
    <w:rsid w:val="00EB4C28"/>
    <w:rsid w:val="00EB6E9E"/>
    <w:rsid w:val="00EB724F"/>
    <w:rsid w:val="00EC0B46"/>
    <w:rsid w:val="00EC603E"/>
    <w:rsid w:val="00EC7B08"/>
    <w:rsid w:val="00ED1CDF"/>
    <w:rsid w:val="00ED32A9"/>
    <w:rsid w:val="00ED4B96"/>
    <w:rsid w:val="00ED7DCA"/>
    <w:rsid w:val="00EE0187"/>
    <w:rsid w:val="00EE6476"/>
    <w:rsid w:val="00EF09A2"/>
    <w:rsid w:val="00EF302F"/>
    <w:rsid w:val="00EF51D3"/>
    <w:rsid w:val="00EF6699"/>
    <w:rsid w:val="00EF761A"/>
    <w:rsid w:val="00EF79F2"/>
    <w:rsid w:val="00EF7C42"/>
    <w:rsid w:val="00F0057B"/>
    <w:rsid w:val="00F007E5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256"/>
    <w:rsid w:val="00F22DF9"/>
    <w:rsid w:val="00F22F64"/>
    <w:rsid w:val="00F2644B"/>
    <w:rsid w:val="00F31399"/>
    <w:rsid w:val="00F32901"/>
    <w:rsid w:val="00F34C4A"/>
    <w:rsid w:val="00F377B2"/>
    <w:rsid w:val="00F45C17"/>
    <w:rsid w:val="00F45FEE"/>
    <w:rsid w:val="00F46CFC"/>
    <w:rsid w:val="00F5098D"/>
    <w:rsid w:val="00F5114E"/>
    <w:rsid w:val="00F51324"/>
    <w:rsid w:val="00F518A6"/>
    <w:rsid w:val="00F519DE"/>
    <w:rsid w:val="00F52BA6"/>
    <w:rsid w:val="00F53323"/>
    <w:rsid w:val="00F54750"/>
    <w:rsid w:val="00F60F7F"/>
    <w:rsid w:val="00F62CAB"/>
    <w:rsid w:val="00F64F05"/>
    <w:rsid w:val="00F6501C"/>
    <w:rsid w:val="00F6760F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E4A"/>
    <w:rsid w:val="00F87000"/>
    <w:rsid w:val="00F90A43"/>
    <w:rsid w:val="00FA490B"/>
    <w:rsid w:val="00FA6B65"/>
    <w:rsid w:val="00FA7303"/>
    <w:rsid w:val="00FB05F1"/>
    <w:rsid w:val="00FB2C7E"/>
    <w:rsid w:val="00FB68A4"/>
    <w:rsid w:val="00FB7B37"/>
    <w:rsid w:val="00FC19C8"/>
    <w:rsid w:val="00FC20CE"/>
    <w:rsid w:val="00FC5671"/>
    <w:rsid w:val="00FC6DF0"/>
    <w:rsid w:val="00FC78C7"/>
    <w:rsid w:val="00FD51B4"/>
    <w:rsid w:val="00FE1318"/>
    <w:rsid w:val="00FE2F0C"/>
    <w:rsid w:val="00FE3C8F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DF7D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283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character" w:customStyle="1" w:styleId="20">
    <w:name w:val="Заголовок 2 Знак"/>
    <w:basedOn w:val="a0"/>
    <w:link w:val="2"/>
    <w:uiPriority w:val="9"/>
    <w:semiHidden/>
    <w:rsid w:val="00546A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8939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C9CC1-9265-4CD7-855E-1D4D2E66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52</cp:revision>
  <cp:lastPrinted>2016-04-26T06:56:00Z</cp:lastPrinted>
  <dcterms:created xsi:type="dcterms:W3CDTF">2022-03-02T05:34:00Z</dcterms:created>
  <dcterms:modified xsi:type="dcterms:W3CDTF">2022-11-18T14:08:00Z</dcterms:modified>
</cp:coreProperties>
</file>